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8B745A" w14:textId="4B22C935" w:rsidR="00A05AFA" w:rsidRPr="00292DD6" w:rsidRDefault="00E12742" w:rsidP="001D66B0">
      <w:pPr>
        <w:pStyle w:val="Kop1"/>
        <w:spacing w:before="0" w:line="240" w:lineRule="auto"/>
        <w:rPr>
          <w:rFonts w:ascii="Aptos" w:hAnsi="Aptos"/>
          <w:b/>
          <w:bCs/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2DD6">
        <w:rPr>
          <w:rFonts w:ascii="Aptos" w:hAnsi="Aptos"/>
          <w:b/>
          <w:b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1D66B0" w:rsidRPr="00292DD6">
        <w:rPr>
          <w:rFonts w:ascii="Aptos" w:hAnsi="Aptos"/>
          <w:b/>
          <w:b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tiviteitenplan</w:t>
      </w:r>
      <w:r w:rsidRPr="00292DD6">
        <w:rPr>
          <w:rFonts w:ascii="Aptos" w:hAnsi="Aptos"/>
          <w:b/>
          <w:b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chooljaar 2</w:t>
      </w:r>
      <w:r w:rsidR="7929F398" w:rsidRPr="00292DD6">
        <w:rPr>
          <w:rFonts w:ascii="Aptos" w:hAnsi="Aptos"/>
          <w:b/>
          <w:b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026 </w:t>
      </w:r>
      <w:r w:rsidR="00D26D5C" w:rsidRPr="00292DD6">
        <w:rPr>
          <w:rFonts w:ascii="Aptos" w:hAnsi="Aptos"/>
          <w:b/>
          <w:b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7929F398" w:rsidRPr="00292DD6">
        <w:rPr>
          <w:rFonts w:ascii="Aptos" w:hAnsi="Aptos"/>
          <w:b/>
          <w:b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7</w:t>
      </w:r>
    </w:p>
    <w:p w14:paraId="23CD6254" w14:textId="3A90F0E7" w:rsidR="001D66B0" w:rsidRPr="00292DD6" w:rsidRDefault="001D66B0" w:rsidP="001D66B0">
      <w:pPr>
        <w:spacing w:after="0" w:line="240" w:lineRule="auto"/>
        <w:rPr>
          <w:rFonts w:ascii="Aptos" w:hAnsi="Aptos"/>
        </w:rPr>
      </w:pPr>
    </w:p>
    <w:p w14:paraId="4EEEC645" w14:textId="19DFC465" w:rsidR="001D66B0" w:rsidRPr="00292DD6" w:rsidRDefault="001D66B0" w:rsidP="008D5C10">
      <w:pPr>
        <w:pStyle w:val="Kop1"/>
        <w:numPr>
          <w:ilvl w:val="0"/>
          <w:numId w:val="23"/>
        </w:numPr>
        <w:spacing w:before="0" w:line="240" w:lineRule="auto"/>
        <w:rPr>
          <w:rFonts w:ascii="Aptos" w:hAnsi="Aptos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2DD6">
        <w:rPr>
          <w:rFonts w:ascii="Aptos" w:hAnsi="Aptos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rganisatie</w:t>
      </w:r>
    </w:p>
    <w:p w14:paraId="60A2ADE6" w14:textId="3CD094D8" w:rsidR="001D66B0" w:rsidRPr="00292DD6" w:rsidRDefault="00F21B01" w:rsidP="001D66B0">
      <w:pPr>
        <w:spacing w:after="0"/>
        <w:rPr>
          <w:rFonts w:ascii="Aptos" w:hAnsi="Aptos"/>
        </w:rPr>
      </w:pPr>
      <w:r w:rsidRPr="00292DD6">
        <w:rPr>
          <w:rFonts w:ascii="Aptos" w:hAnsi="Aptos"/>
        </w:rPr>
        <w:t>Naam school:</w:t>
      </w:r>
      <w:r w:rsidR="002A07BA" w:rsidRPr="00292DD6">
        <w:rPr>
          <w:rFonts w:ascii="Aptos" w:hAnsi="Aptos"/>
        </w:rPr>
        <w:t xml:space="preserve"> </w:t>
      </w:r>
    </w:p>
    <w:p w14:paraId="41433C5B" w14:textId="209BFEF7" w:rsidR="00AE0961" w:rsidRPr="00292DD6" w:rsidRDefault="000B48CD" w:rsidP="001D66B0">
      <w:pPr>
        <w:spacing w:after="0"/>
        <w:rPr>
          <w:rFonts w:ascii="Aptos" w:hAnsi="Aptos"/>
        </w:rPr>
      </w:pPr>
      <w:r w:rsidRPr="00292DD6">
        <w:rPr>
          <w:rFonts w:ascii="Aptos" w:hAnsi="Aptos"/>
        </w:rPr>
        <w:t>Datu</w:t>
      </w:r>
      <w:r w:rsidR="00AE0961" w:rsidRPr="00292DD6">
        <w:rPr>
          <w:rFonts w:ascii="Aptos" w:hAnsi="Aptos"/>
        </w:rPr>
        <w:t>m</w:t>
      </w:r>
      <w:r w:rsidR="0089121B" w:rsidRPr="00292DD6">
        <w:rPr>
          <w:rFonts w:ascii="Aptos" w:hAnsi="Aptos"/>
        </w:rPr>
        <w:t>:</w:t>
      </w:r>
    </w:p>
    <w:p w14:paraId="005F991A" w14:textId="4ED6A6FD" w:rsidR="001D66B0" w:rsidRPr="00292DD6" w:rsidRDefault="00AE0961" w:rsidP="001D66B0">
      <w:pPr>
        <w:spacing w:after="0"/>
        <w:rPr>
          <w:rFonts w:ascii="Aptos" w:hAnsi="Aptos"/>
        </w:rPr>
      </w:pPr>
      <w:r w:rsidRPr="00292DD6">
        <w:rPr>
          <w:rFonts w:ascii="Aptos" w:hAnsi="Aptos"/>
        </w:rPr>
        <w:t>Ver</w:t>
      </w:r>
      <w:r w:rsidR="00F649FC" w:rsidRPr="00292DD6">
        <w:rPr>
          <w:rFonts w:ascii="Aptos" w:hAnsi="Aptos"/>
        </w:rPr>
        <w:t>sienummer:</w:t>
      </w:r>
      <w:r w:rsidR="00793E67" w:rsidRPr="00292DD6">
        <w:rPr>
          <w:rFonts w:ascii="Aptos" w:hAnsi="Aptos"/>
        </w:rPr>
        <w:t xml:space="preserve"> </w:t>
      </w:r>
    </w:p>
    <w:p w14:paraId="52A9FD84" w14:textId="77777777" w:rsidR="000B48CD" w:rsidRPr="00292DD6" w:rsidRDefault="000B48CD" w:rsidP="001D66B0">
      <w:pPr>
        <w:spacing w:after="0"/>
        <w:rPr>
          <w:rFonts w:ascii="Aptos" w:hAnsi="Aptos"/>
        </w:rPr>
      </w:pPr>
    </w:p>
    <w:p w14:paraId="0FB5CD70" w14:textId="2D23C44B" w:rsidR="001D66B0" w:rsidRPr="00292DD6" w:rsidRDefault="001D66B0" w:rsidP="008D5C10">
      <w:pPr>
        <w:pStyle w:val="Kop1"/>
        <w:numPr>
          <w:ilvl w:val="0"/>
          <w:numId w:val="23"/>
        </w:numPr>
        <w:spacing w:before="0" w:line="240" w:lineRule="auto"/>
        <w:rPr>
          <w:rFonts w:ascii="Aptos" w:hAnsi="Aptos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2DD6">
        <w:rPr>
          <w:rFonts w:ascii="Aptos" w:hAnsi="Aptos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ctiviteiten</w:t>
      </w:r>
    </w:p>
    <w:p w14:paraId="6A4C403F" w14:textId="4D75D684" w:rsidR="001D66B0" w:rsidRPr="00292DD6" w:rsidRDefault="001D66B0" w:rsidP="001D66B0">
      <w:pPr>
        <w:spacing w:after="0"/>
        <w:rPr>
          <w:rFonts w:ascii="Aptos" w:hAnsi="Aptos"/>
        </w:rPr>
      </w:pPr>
      <w:r w:rsidRPr="00292DD6">
        <w:rPr>
          <w:rFonts w:ascii="Aptos" w:hAnsi="Aptos"/>
        </w:rPr>
        <w:t xml:space="preserve">Geef een </w:t>
      </w:r>
      <w:r w:rsidR="00D464F4" w:rsidRPr="00292DD6">
        <w:rPr>
          <w:rFonts w:ascii="Aptos" w:hAnsi="Aptos"/>
        </w:rPr>
        <w:t xml:space="preserve">zo concreet mogelijke </w:t>
      </w:r>
      <w:r w:rsidRPr="00292DD6">
        <w:rPr>
          <w:rFonts w:ascii="Aptos" w:hAnsi="Aptos"/>
        </w:rPr>
        <w:t>omschrijving van de activiteiten waarvoor u subsidie aanvraagt</w:t>
      </w:r>
      <w:r w:rsidR="00F74476" w:rsidRPr="00292DD6">
        <w:rPr>
          <w:rFonts w:ascii="Aptos" w:hAnsi="Aptos"/>
        </w:rPr>
        <w:t xml:space="preserve">. </w:t>
      </w:r>
      <w:r w:rsidR="00C509D8" w:rsidRPr="00292DD6">
        <w:rPr>
          <w:rFonts w:ascii="Aptos" w:hAnsi="Aptos"/>
        </w:rPr>
        <w:br/>
      </w:r>
      <w:r w:rsidRPr="00292DD6">
        <w:rPr>
          <w:rFonts w:ascii="Aptos" w:hAnsi="Aptos"/>
        </w:rPr>
        <w:t>De</w:t>
      </w:r>
      <w:r w:rsidR="009D3583" w:rsidRPr="00292DD6">
        <w:rPr>
          <w:rFonts w:ascii="Aptos" w:hAnsi="Aptos"/>
        </w:rPr>
        <w:t xml:space="preserve"> </w:t>
      </w:r>
      <w:r w:rsidRPr="00292DD6">
        <w:rPr>
          <w:rFonts w:ascii="Aptos" w:hAnsi="Aptos"/>
        </w:rPr>
        <w:t xml:space="preserve">omschrijving van de activiteit geeft in ieder geval antwoord op de volgende vragen: </w:t>
      </w:r>
    </w:p>
    <w:p w14:paraId="60DCE47B" w14:textId="77777777" w:rsidR="00A6710C" w:rsidRPr="00292DD6" w:rsidRDefault="00A6710C" w:rsidP="0047637A">
      <w:pPr>
        <w:pStyle w:val="Lijstalinea"/>
        <w:numPr>
          <w:ilvl w:val="0"/>
          <w:numId w:val="27"/>
        </w:numPr>
        <w:rPr>
          <w:rFonts w:ascii="Aptos" w:hAnsi="Aptos"/>
          <w:sz w:val="22"/>
          <w:szCs w:val="22"/>
        </w:rPr>
      </w:pPr>
      <w:r w:rsidRPr="00292DD6">
        <w:rPr>
          <w:rFonts w:ascii="Aptos" w:hAnsi="Aptos"/>
          <w:sz w:val="22"/>
          <w:szCs w:val="22"/>
        </w:rPr>
        <w:t>Wanneer</w:t>
      </w:r>
      <w:r w:rsidRPr="00292DD6">
        <w:rPr>
          <w:rStyle w:val="Verwijzingopmerking"/>
          <w:rFonts w:ascii="Aptos" w:eastAsiaTheme="minorHAnsi" w:hAnsi="Aptos" w:cstheme="minorBidi"/>
          <w:lang w:eastAsia="en-US"/>
        </w:rPr>
        <w:t xml:space="preserve"> </w:t>
      </w:r>
      <w:r w:rsidRPr="00292DD6">
        <w:rPr>
          <w:rFonts w:ascii="Aptos" w:hAnsi="Aptos"/>
          <w:sz w:val="22"/>
          <w:szCs w:val="22"/>
        </w:rPr>
        <w:t>(datum of periode)?</w:t>
      </w:r>
    </w:p>
    <w:p w14:paraId="0AE52642" w14:textId="588E298D" w:rsidR="00E028C6" w:rsidRPr="00292DD6" w:rsidRDefault="001D66B0" w:rsidP="0047637A">
      <w:pPr>
        <w:pStyle w:val="Lijstalinea"/>
        <w:numPr>
          <w:ilvl w:val="0"/>
          <w:numId w:val="27"/>
        </w:numPr>
        <w:rPr>
          <w:rFonts w:ascii="Aptos" w:hAnsi="Aptos"/>
          <w:sz w:val="22"/>
          <w:szCs w:val="22"/>
        </w:rPr>
      </w:pPr>
      <w:r w:rsidRPr="00292DD6">
        <w:rPr>
          <w:rFonts w:ascii="Aptos" w:hAnsi="Aptos"/>
          <w:sz w:val="22"/>
          <w:szCs w:val="22"/>
        </w:rPr>
        <w:t>Welke activiteiten gaat u uitvoeren?</w:t>
      </w:r>
    </w:p>
    <w:p w14:paraId="2A36EE4A" w14:textId="77777777" w:rsidR="00CA1270" w:rsidRPr="00292DD6" w:rsidRDefault="001D66B0" w:rsidP="00246A0A">
      <w:pPr>
        <w:pStyle w:val="Lijstalinea"/>
        <w:numPr>
          <w:ilvl w:val="0"/>
          <w:numId w:val="27"/>
        </w:numPr>
        <w:rPr>
          <w:rFonts w:ascii="Aptos" w:hAnsi="Aptos"/>
          <w:sz w:val="22"/>
          <w:szCs w:val="22"/>
        </w:rPr>
      </w:pPr>
      <w:r w:rsidRPr="00292DD6">
        <w:rPr>
          <w:rFonts w:ascii="Aptos" w:hAnsi="Aptos"/>
          <w:sz w:val="22"/>
          <w:szCs w:val="22"/>
        </w:rPr>
        <w:t>Voor wie</w:t>
      </w:r>
      <w:r w:rsidR="00C7702E" w:rsidRPr="00292DD6">
        <w:rPr>
          <w:rFonts w:ascii="Aptos" w:hAnsi="Aptos"/>
          <w:sz w:val="22"/>
          <w:szCs w:val="22"/>
        </w:rPr>
        <w:t xml:space="preserve"> (groepen)</w:t>
      </w:r>
      <w:r w:rsidR="00CA1270" w:rsidRPr="00292DD6">
        <w:rPr>
          <w:rFonts w:ascii="Aptos" w:hAnsi="Aptos"/>
          <w:sz w:val="22"/>
          <w:szCs w:val="22"/>
        </w:rPr>
        <w:t>?</w:t>
      </w:r>
    </w:p>
    <w:p w14:paraId="0EA8C1FC" w14:textId="77777777" w:rsidR="000A09DB" w:rsidRPr="00292DD6" w:rsidRDefault="006C09CE" w:rsidP="00CA1270">
      <w:pPr>
        <w:pStyle w:val="Lijstalinea"/>
        <w:numPr>
          <w:ilvl w:val="0"/>
          <w:numId w:val="27"/>
        </w:numPr>
        <w:rPr>
          <w:rFonts w:ascii="Aptos" w:hAnsi="Aptos"/>
          <w:sz w:val="22"/>
          <w:szCs w:val="22"/>
        </w:rPr>
      </w:pPr>
      <w:r w:rsidRPr="00292DD6">
        <w:rPr>
          <w:rFonts w:ascii="Aptos" w:hAnsi="Aptos"/>
          <w:sz w:val="22"/>
          <w:szCs w:val="22"/>
        </w:rPr>
        <w:t>D</w:t>
      </w:r>
      <w:r w:rsidR="001D66B0" w:rsidRPr="00292DD6">
        <w:rPr>
          <w:rFonts w:ascii="Aptos" w:hAnsi="Aptos"/>
          <w:sz w:val="22"/>
          <w:szCs w:val="22"/>
        </w:rPr>
        <w:t>oor wi</w:t>
      </w:r>
      <w:r w:rsidR="002A4C6E" w:rsidRPr="00292DD6">
        <w:rPr>
          <w:rFonts w:ascii="Aptos" w:hAnsi="Aptos"/>
          <w:sz w:val="22"/>
          <w:szCs w:val="22"/>
        </w:rPr>
        <w:t>e</w:t>
      </w:r>
      <w:r w:rsidR="00C7702E" w:rsidRPr="00292DD6">
        <w:rPr>
          <w:rFonts w:ascii="Aptos" w:hAnsi="Aptos"/>
          <w:sz w:val="22"/>
          <w:szCs w:val="22"/>
        </w:rPr>
        <w:t xml:space="preserve"> (cultuuraanbieders)</w:t>
      </w:r>
      <w:r w:rsidR="002A4C6E" w:rsidRPr="00292DD6">
        <w:rPr>
          <w:rFonts w:ascii="Aptos" w:hAnsi="Aptos"/>
          <w:sz w:val="22"/>
          <w:szCs w:val="22"/>
        </w:rPr>
        <w:t>?</w:t>
      </w:r>
    </w:p>
    <w:p w14:paraId="1C6E92E6" w14:textId="139678E6" w:rsidR="004A5975" w:rsidRPr="00292DD6" w:rsidRDefault="00431A03" w:rsidP="000A09DB">
      <w:pPr>
        <w:pStyle w:val="Lijstalinea"/>
        <w:rPr>
          <w:rFonts w:ascii="Aptos" w:hAnsi="Aptos"/>
          <w:sz w:val="22"/>
          <w:szCs w:val="22"/>
        </w:rPr>
      </w:pPr>
      <w:r w:rsidRPr="00292DD6">
        <w:rPr>
          <w:rFonts w:ascii="Aptos" w:hAnsi="Aptos"/>
        </w:rPr>
        <w:br/>
      </w:r>
    </w:p>
    <w:tbl>
      <w:tblPr>
        <w:tblStyle w:val="Tabelraster"/>
        <w:tblW w:w="1029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418"/>
        <w:gridCol w:w="5245"/>
        <w:gridCol w:w="1417"/>
        <w:gridCol w:w="2211"/>
      </w:tblGrid>
      <w:tr w:rsidR="00F11656" w:rsidRPr="00292DD6" w14:paraId="5AAB80A5" w14:textId="77777777" w:rsidTr="00292DD6">
        <w:trPr>
          <w:trHeight w:val="294"/>
        </w:trPr>
        <w:tc>
          <w:tcPr>
            <w:tcW w:w="1418" w:type="dxa"/>
          </w:tcPr>
          <w:p w14:paraId="5A0CAB75" w14:textId="4187C390" w:rsidR="00F11656" w:rsidRPr="00292DD6" w:rsidRDefault="00200DF6" w:rsidP="00425D40">
            <w:pPr>
              <w:pStyle w:val="Kop1"/>
              <w:spacing w:before="0"/>
              <w:rPr>
                <w:rFonts w:ascii="Aptos" w:eastAsia="Calibri" w:hAnsi="Aptos" w:cs="Calibri"/>
                <w:b/>
                <w:bCs/>
                <w:color w:val="auto"/>
                <w:sz w:val="24"/>
                <w:szCs w:val="24"/>
                <w:lang w:eastAsia="nl-NL"/>
              </w:rPr>
            </w:pPr>
            <w:r w:rsidRPr="00292DD6">
              <w:rPr>
                <w:rFonts w:ascii="Aptos" w:eastAsia="Calibri" w:hAnsi="Aptos" w:cs="Calibri"/>
                <w:b/>
                <w:bCs/>
                <w:color w:val="auto"/>
                <w:sz w:val="24"/>
                <w:szCs w:val="24"/>
                <w:lang w:eastAsia="nl-NL"/>
              </w:rPr>
              <w:t>Wanneer</w:t>
            </w:r>
          </w:p>
        </w:tc>
        <w:tc>
          <w:tcPr>
            <w:tcW w:w="5245" w:type="dxa"/>
          </w:tcPr>
          <w:p w14:paraId="1BDAF364" w14:textId="1C13185E" w:rsidR="00F11656" w:rsidRPr="00292DD6" w:rsidRDefault="00200DF6" w:rsidP="00425D40">
            <w:pPr>
              <w:pStyle w:val="Kop1"/>
              <w:spacing w:before="0"/>
              <w:rPr>
                <w:rFonts w:ascii="Aptos" w:eastAsia="Calibri" w:hAnsi="Aptos" w:cs="Calibri"/>
                <w:b/>
                <w:bCs/>
                <w:color w:val="auto"/>
                <w:sz w:val="24"/>
                <w:szCs w:val="24"/>
                <w:lang w:eastAsia="nl-NL"/>
              </w:rPr>
            </w:pPr>
            <w:r w:rsidRPr="00292DD6">
              <w:rPr>
                <w:rFonts w:ascii="Aptos" w:eastAsia="Calibri" w:hAnsi="Aptos" w:cs="Calibri"/>
                <w:b/>
                <w:bCs/>
                <w:color w:val="auto"/>
                <w:sz w:val="24"/>
                <w:szCs w:val="24"/>
                <w:lang w:eastAsia="nl-NL"/>
              </w:rPr>
              <w:t>Activiteit</w:t>
            </w:r>
            <w:r w:rsidR="001853B2" w:rsidRPr="00292DD6">
              <w:rPr>
                <w:rFonts w:ascii="Aptos" w:eastAsia="Calibri" w:hAnsi="Aptos" w:cs="Calibri"/>
                <w:b/>
                <w:bCs/>
                <w:color w:val="auto"/>
                <w:sz w:val="24"/>
                <w:szCs w:val="24"/>
                <w:lang w:eastAsia="nl-NL"/>
              </w:rPr>
              <w:t xml:space="preserve"> </w:t>
            </w:r>
          </w:p>
        </w:tc>
        <w:tc>
          <w:tcPr>
            <w:tcW w:w="1417" w:type="dxa"/>
          </w:tcPr>
          <w:p w14:paraId="39B80F75" w14:textId="3004699F" w:rsidR="00F11656" w:rsidRPr="00292DD6" w:rsidRDefault="00A76D48" w:rsidP="00425D40">
            <w:pPr>
              <w:pStyle w:val="Kop1"/>
              <w:spacing w:before="0"/>
              <w:rPr>
                <w:rFonts w:ascii="Aptos" w:eastAsia="Calibri" w:hAnsi="Aptos" w:cs="Calibri"/>
                <w:b/>
                <w:bCs/>
                <w:color w:val="auto"/>
                <w:sz w:val="24"/>
                <w:szCs w:val="24"/>
                <w:lang w:eastAsia="nl-NL"/>
              </w:rPr>
            </w:pPr>
            <w:r w:rsidRPr="00292DD6">
              <w:rPr>
                <w:rFonts w:ascii="Aptos" w:eastAsia="Calibri" w:hAnsi="Aptos" w:cs="Calibri"/>
                <w:b/>
                <w:bCs/>
                <w:color w:val="auto"/>
                <w:sz w:val="24"/>
                <w:szCs w:val="24"/>
                <w:lang w:eastAsia="nl-NL"/>
              </w:rPr>
              <w:t>Groep(en</w:t>
            </w:r>
            <w:r w:rsidR="00425D40" w:rsidRPr="00292DD6">
              <w:rPr>
                <w:rFonts w:ascii="Aptos" w:eastAsia="Calibri" w:hAnsi="Aptos" w:cs="Calibri"/>
                <w:b/>
                <w:bCs/>
                <w:color w:val="auto"/>
                <w:sz w:val="24"/>
                <w:szCs w:val="24"/>
                <w:lang w:eastAsia="nl-NL"/>
              </w:rPr>
              <w:t>)</w:t>
            </w:r>
          </w:p>
        </w:tc>
        <w:tc>
          <w:tcPr>
            <w:tcW w:w="2211" w:type="dxa"/>
          </w:tcPr>
          <w:p w14:paraId="6535C3F5" w14:textId="50148C39" w:rsidR="00F11656" w:rsidRPr="00292DD6" w:rsidRDefault="00F11656" w:rsidP="00425D40">
            <w:pPr>
              <w:pStyle w:val="Kop1"/>
              <w:spacing w:before="0"/>
              <w:rPr>
                <w:rFonts w:ascii="Aptos" w:eastAsia="Calibri" w:hAnsi="Aptos" w:cs="Calibri"/>
                <w:b/>
                <w:bCs/>
                <w:color w:val="auto"/>
                <w:sz w:val="24"/>
                <w:szCs w:val="24"/>
                <w:lang w:eastAsia="nl-NL"/>
              </w:rPr>
            </w:pPr>
            <w:r w:rsidRPr="00292DD6">
              <w:rPr>
                <w:rFonts w:ascii="Aptos" w:eastAsia="Calibri" w:hAnsi="Aptos" w:cs="Calibri"/>
                <w:b/>
                <w:bCs/>
                <w:color w:val="auto"/>
                <w:sz w:val="24"/>
                <w:szCs w:val="24"/>
                <w:lang w:eastAsia="nl-NL"/>
              </w:rPr>
              <w:t>Cultuuraanbieder</w:t>
            </w:r>
          </w:p>
        </w:tc>
      </w:tr>
      <w:tr w:rsidR="00F11656" w:rsidRPr="00292DD6" w14:paraId="6A14489B" w14:textId="77777777" w:rsidTr="00292DD6">
        <w:trPr>
          <w:trHeight w:val="264"/>
        </w:trPr>
        <w:tc>
          <w:tcPr>
            <w:tcW w:w="1418" w:type="dxa"/>
          </w:tcPr>
          <w:p w14:paraId="00731057" w14:textId="0CCF3993" w:rsidR="00F11656" w:rsidRPr="00292DD6" w:rsidRDefault="00F11656" w:rsidP="004A5975">
            <w:pPr>
              <w:rPr>
                <w:rFonts w:ascii="Aptos" w:hAnsi="Aptos"/>
              </w:rPr>
            </w:pPr>
          </w:p>
        </w:tc>
        <w:tc>
          <w:tcPr>
            <w:tcW w:w="5245" w:type="dxa"/>
          </w:tcPr>
          <w:p w14:paraId="7F5AB5EF" w14:textId="205D9E80" w:rsidR="006017B8" w:rsidRPr="00292DD6" w:rsidRDefault="006017B8" w:rsidP="000B761F">
            <w:pPr>
              <w:rPr>
                <w:rFonts w:ascii="Aptos" w:hAnsi="Aptos"/>
              </w:rPr>
            </w:pPr>
          </w:p>
        </w:tc>
        <w:tc>
          <w:tcPr>
            <w:tcW w:w="1417" w:type="dxa"/>
          </w:tcPr>
          <w:p w14:paraId="560280A4" w14:textId="32BAECF2" w:rsidR="00F11656" w:rsidRPr="00292DD6" w:rsidRDefault="00F11656" w:rsidP="004A5975">
            <w:pPr>
              <w:rPr>
                <w:rFonts w:ascii="Aptos" w:hAnsi="Aptos"/>
              </w:rPr>
            </w:pPr>
          </w:p>
        </w:tc>
        <w:tc>
          <w:tcPr>
            <w:tcW w:w="2211" w:type="dxa"/>
          </w:tcPr>
          <w:p w14:paraId="390E064B" w14:textId="5146EAAF" w:rsidR="00F11656" w:rsidRPr="00292DD6" w:rsidRDefault="00F11656" w:rsidP="004A5975">
            <w:pPr>
              <w:rPr>
                <w:rFonts w:ascii="Aptos" w:hAnsi="Aptos"/>
              </w:rPr>
            </w:pPr>
          </w:p>
        </w:tc>
      </w:tr>
      <w:tr w:rsidR="00F11656" w:rsidRPr="00292DD6" w14:paraId="052CEEA8" w14:textId="77777777" w:rsidTr="00292DD6">
        <w:trPr>
          <w:trHeight w:val="264"/>
        </w:trPr>
        <w:tc>
          <w:tcPr>
            <w:tcW w:w="1418" w:type="dxa"/>
          </w:tcPr>
          <w:p w14:paraId="27324896" w14:textId="77777777" w:rsidR="00F11656" w:rsidRPr="00292DD6" w:rsidRDefault="00F11656" w:rsidP="004A5975">
            <w:pPr>
              <w:rPr>
                <w:rFonts w:ascii="Aptos" w:hAnsi="Aptos"/>
              </w:rPr>
            </w:pPr>
          </w:p>
        </w:tc>
        <w:tc>
          <w:tcPr>
            <w:tcW w:w="5245" w:type="dxa"/>
          </w:tcPr>
          <w:p w14:paraId="52B07E8F" w14:textId="067E3734" w:rsidR="00FC34DA" w:rsidRPr="00292DD6" w:rsidRDefault="00FC34DA" w:rsidP="004A5975">
            <w:pPr>
              <w:rPr>
                <w:rFonts w:ascii="Aptos" w:hAnsi="Aptos"/>
              </w:rPr>
            </w:pPr>
          </w:p>
        </w:tc>
        <w:tc>
          <w:tcPr>
            <w:tcW w:w="1417" w:type="dxa"/>
          </w:tcPr>
          <w:p w14:paraId="57F41A00" w14:textId="77777777" w:rsidR="00F11656" w:rsidRPr="00292DD6" w:rsidRDefault="00F11656" w:rsidP="004A5975">
            <w:pPr>
              <w:rPr>
                <w:rFonts w:ascii="Aptos" w:hAnsi="Aptos"/>
              </w:rPr>
            </w:pPr>
          </w:p>
        </w:tc>
        <w:tc>
          <w:tcPr>
            <w:tcW w:w="2211" w:type="dxa"/>
          </w:tcPr>
          <w:p w14:paraId="4A965AF9" w14:textId="77777777" w:rsidR="00F11656" w:rsidRPr="00292DD6" w:rsidRDefault="00F11656" w:rsidP="004A5975">
            <w:pPr>
              <w:rPr>
                <w:rFonts w:ascii="Aptos" w:hAnsi="Aptos"/>
              </w:rPr>
            </w:pPr>
          </w:p>
        </w:tc>
      </w:tr>
      <w:tr w:rsidR="00F11656" w:rsidRPr="00292DD6" w14:paraId="6E8A3182" w14:textId="77777777" w:rsidTr="00292DD6">
        <w:trPr>
          <w:trHeight w:val="264"/>
        </w:trPr>
        <w:tc>
          <w:tcPr>
            <w:tcW w:w="1418" w:type="dxa"/>
          </w:tcPr>
          <w:p w14:paraId="27CC6199" w14:textId="77777777" w:rsidR="00F11656" w:rsidRPr="00292DD6" w:rsidRDefault="00F11656" w:rsidP="004A5975">
            <w:pPr>
              <w:rPr>
                <w:rFonts w:ascii="Aptos" w:hAnsi="Aptos"/>
              </w:rPr>
            </w:pPr>
          </w:p>
        </w:tc>
        <w:tc>
          <w:tcPr>
            <w:tcW w:w="5245" w:type="dxa"/>
          </w:tcPr>
          <w:p w14:paraId="46D5AAC3" w14:textId="77777777" w:rsidR="000E43F8" w:rsidRPr="00292DD6" w:rsidRDefault="000E43F8" w:rsidP="004A5975">
            <w:pPr>
              <w:rPr>
                <w:rFonts w:ascii="Aptos" w:hAnsi="Aptos"/>
              </w:rPr>
            </w:pPr>
          </w:p>
        </w:tc>
        <w:tc>
          <w:tcPr>
            <w:tcW w:w="1417" w:type="dxa"/>
          </w:tcPr>
          <w:p w14:paraId="0E04DA27" w14:textId="77777777" w:rsidR="00F11656" w:rsidRPr="00292DD6" w:rsidRDefault="00F11656" w:rsidP="004A5975">
            <w:pPr>
              <w:rPr>
                <w:rFonts w:ascii="Aptos" w:hAnsi="Aptos"/>
              </w:rPr>
            </w:pPr>
          </w:p>
        </w:tc>
        <w:tc>
          <w:tcPr>
            <w:tcW w:w="2211" w:type="dxa"/>
          </w:tcPr>
          <w:p w14:paraId="6B31BF71" w14:textId="77777777" w:rsidR="00F11656" w:rsidRPr="00292DD6" w:rsidRDefault="00F11656" w:rsidP="004A5975">
            <w:pPr>
              <w:rPr>
                <w:rFonts w:ascii="Aptos" w:hAnsi="Aptos"/>
              </w:rPr>
            </w:pPr>
          </w:p>
        </w:tc>
      </w:tr>
      <w:tr w:rsidR="00F11656" w:rsidRPr="00292DD6" w14:paraId="5EF03A47" w14:textId="77777777" w:rsidTr="00292DD6">
        <w:trPr>
          <w:trHeight w:val="264"/>
        </w:trPr>
        <w:tc>
          <w:tcPr>
            <w:tcW w:w="1418" w:type="dxa"/>
          </w:tcPr>
          <w:p w14:paraId="469A31F3" w14:textId="77777777" w:rsidR="00F11656" w:rsidRPr="00292DD6" w:rsidRDefault="00F11656" w:rsidP="004A5975">
            <w:pPr>
              <w:rPr>
                <w:rFonts w:ascii="Aptos" w:hAnsi="Aptos"/>
              </w:rPr>
            </w:pPr>
          </w:p>
        </w:tc>
        <w:tc>
          <w:tcPr>
            <w:tcW w:w="5245" w:type="dxa"/>
          </w:tcPr>
          <w:p w14:paraId="220169EA" w14:textId="77777777" w:rsidR="0047568B" w:rsidRPr="00292DD6" w:rsidRDefault="0047568B" w:rsidP="004A5975">
            <w:pPr>
              <w:rPr>
                <w:rFonts w:ascii="Aptos" w:hAnsi="Aptos"/>
              </w:rPr>
            </w:pPr>
          </w:p>
        </w:tc>
        <w:tc>
          <w:tcPr>
            <w:tcW w:w="1417" w:type="dxa"/>
          </w:tcPr>
          <w:p w14:paraId="2B4902D0" w14:textId="77777777" w:rsidR="00F11656" w:rsidRPr="00292DD6" w:rsidRDefault="00F11656" w:rsidP="004A5975">
            <w:pPr>
              <w:rPr>
                <w:rFonts w:ascii="Aptos" w:hAnsi="Aptos"/>
              </w:rPr>
            </w:pPr>
          </w:p>
        </w:tc>
        <w:tc>
          <w:tcPr>
            <w:tcW w:w="2211" w:type="dxa"/>
          </w:tcPr>
          <w:p w14:paraId="2AFDA002" w14:textId="77777777" w:rsidR="00F11656" w:rsidRPr="00292DD6" w:rsidRDefault="00F11656" w:rsidP="004A5975">
            <w:pPr>
              <w:rPr>
                <w:rFonts w:ascii="Aptos" w:hAnsi="Aptos"/>
              </w:rPr>
            </w:pPr>
          </w:p>
        </w:tc>
      </w:tr>
      <w:tr w:rsidR="00F11656" w:rsidRPr="00292DD6" w14:paraId="06A9A314" w14:textId="77777777" w:rsidTr="00292DD6">
        <w:trPr>
          <w:trHeight w:val="264"/>
        </w:trPr>
        <w:tc>
          <w:tcPr>
            <w:tcW w:w="1418" w:type="dxa"/>
          </w:tcPr>
          <w:p w14:paraId="40F88F8F" w14:textId="77777777" w:rsidR="00F11656" w:rsidRPr="00292DD6" w:rsidRDefault="00F11656" w:rsidP="004A5975">
            <w:pPr>
              <w:rPr>
                <w:rFonts w:ascii="Aptos" w:hAnsi="Aptos"/>
              </w:rPr>
            </w:pPr>
          </w:p>
        </w:tc>
        <w:tc>
          <w:tcPr>
            <w:tcW w:w="5245" w:type="dxa"/>
          </w:tcPr>
          <w:p w14:paraId="409F832E" w14:textId="77777777" w:rsidR="003F5B58" w:rsidRPr="00292DD6" w:rsidRDefault="003F5B58" w:rsidP="004A5975">
            <w:pPr>
              <w:rPr>
                <w:rFonts w:ascii="Aptos" w:hAnsi="Aptos"/>
              </w:rPr>
            </w:pPr>
          </w:p>
        </w:tc>
        <w:tc>
          <w:tcPr>
            <w:tcW w:w="1417" w:type="dxa"/>
          </w:tcPr>
          <w:p w14:paraId="42784990" w14:textId="77777777" w:rsidR="00F11656" w:rsidRPr="00292DD6" w:rsidRDefault="00F11656" w:rsidP="004A5975">
            <w:pPr>
              <w:rPr>
                <w:rFonts w:ascii="Aptos" w:hAnsi="Aptos"/>
              </w:rPr>
            </w:pPr>
          </w:p>
        </w:tc>
        <w:tc>
          <w:tcPr>
            <w:tcW w:w="2211" w:type="dxa"/>
          </w:tcPr>
          <w:p w14:paraId="1BAAE897" w14:textId="77777777" w:rsidR="00F11656" w:rsidRPr="00292DD6" w:rsidRDefault="00F11656" w:rsidP="004A5975">
            <w:pPr>
              <w:rPr>
                <w:rFonts w:ascii="Aptos" w:hAnsi="Aptos"/>
              </w:rPr>
            </w:pPr>
          </w:p>
        </w:tc>
      </w:tr>
      <w:tr w:rsidR="0099751F" w:rsidRPr="00292DD6" w14:paraId="43C07D4F" w14:textId="77777777" w:rsidTr="00292DD6">
        <w:trPr>
          <w:trHeight w:val="264"/>
        </w:trPr>
        <w:tc>
          <w:tcPr>
            <w:tcW w:w="1418" w:type="dxa"/>
          </w:tcPr>
          <w:p w14:paraId="3C0350F0" w14:textId="0DA82F53" w:rsidR="0099751F" w:rsidRPr="00292DD6" w:rsidRDefault="0099751F" w:rsidP="004A5975">
            <w:pPr>
              <w:rPr>
                <w:rFonts w:ascii="Aptos" w:hAnsi="Aptos"/>
              </w:rPr>
            </w:pPr>
          </w:p>
        </w:tc>
        <w:tc>
          <w:tcPr>
            <w:tcW w:w="5245" w:type="dxa"/>
          </w:tcPr>
          <w:p w14:paraId="6644EE83" w14:textId="77777777" w:rsidR="0099751F" w:rsidRPr="00292DD6" w:rsidRDefault="0099751F" w:rsidP="004A5975">
            <w:pPr>
              <w:rPr>
                <w:rFonts w:ascii="Aptos" w:hAnsi="Aptos"/>
              </w:rPr>
            </w:pPr>
          </w:p>
        </w:tc>
        <w:tc>
          <w:tcPr>
            <w:tcW w:w="1417" w:type="dxa"/>
          </w:tcPr>
          <w:p w14:paraId="7D7F03EF" w14:textId="77777777" w:rsidR="0099751F" w:rsidRPr="00292DD6" w:rsidRDefault="0099751F" w:rsidP="004A5975">
            <w:pPr>
              <w:rPr>
                <w:rFonts w:ascii="Aptos" w:hAnsi="Aptos"/>
              </w:rPr>
            </w:pPr>
          </w:p>
        </w:tc>
        <w:tc>
          <w:tcPr>
            <w:tcW w:w="2211" w:type="dxa"/>
          </w:tcPr>
          <w:p w14:paraId="0CC6DAB1" w14:textId="77777777" w:rsidR="0099751F" w:rsidRPr="00292DD6" w:rsidRDefault="0099751F" w:rsidP="004A5975">
            <w:pPr>
              <w:rPr>
                <w:rFonts w:ascii="Aptos" w:hAnsi="Aptos"/>
              </w:rPr>
            </w:pPr>
          </w:p>
        </w:tc>
      </w:tr>
      <w:tr w:rsidR="0099751F" w:rsidRPr="00292DD6" w14:paraId="0FC70418" w14:textId="77777777" w:rsidTr="00292DD6">
        <w:trPr>
          <w:trHeight w:val="264"/>
        </w:trPr>
        <w:tc>
          <w:tcPr>
            <w:tcW w:w="1418" w:type="dxa"/>
          </w:tcPr>
          <w:p w14:paraId="5B610857" w14:textId="77777777" w:rsidR="0099751F" w:rsidRPr="00292DD6" w:rsidRDefault="0099751F" w:rsidP="004A5975">
            <w:pPr>
              <w:rPr>
                <w:rFonts w:ascii="Aptos" w:hAnsi="Aptos"/>
              </w:rPr>
            </w:pPr>
          </w:p>
        </w:tc>
        <w:tc>
          <w:tcPr>
            <w:tcW w:w="5245" w:type="dxa"/>
          </w:tcPr>
          <w:p w14:paraId="3489E2D3" w14:textId="77777777" w:rsidR="0099751F" w:rsidRPr="00292DD6" w:rsidRDefault="0099751F" w:rsidP="004A5975">
            <w:pPr>
              <w:rPr>
                <w:rFonts w:ascii="Aptos" w:hAnsi="Aptos"/>
              </w:rPr>
            </w:pPr>
          </w:p>
        </w:tc>
        <w:tc>
          <w:tcPr>
            <w:tcW w:w="1417" w:type="dxa"/>
          </w:tcPr>
          <w:p w14:paraId="28CF7DBD" w14:textId="77777777" w:rsidR="0099751F" w:rsidRPr="00292DD6" w:rsidRDefault="0099751F" w:rsidP="004A5975">
            <w:pPr>
              <w:rPr>
                <w:rFonts w:ascii="Aptos" w:hAnsi="Aptos"/>
              </w:rPr>
            </w:pPr>
          </w:p>
        </w:tc>
        <w:tc>
          <w:tcPr>
            <w:tcW w:w="2211" w:type="dxa"/>
          </w:tcPr>
          <w:p w14:paraId="3B178145" w14:textId="77777777" w:rsidR="0099751F" w:rsidRPr="00292DD6" w:rsidRDefault="0099751F" w:rsidP="004A5975">
            <w:pPr>
              <w:rPr>
                <w:rFonts w:ascii="Aptos" w:hAnsi="Aptos"/>
              </w:rPr>
            </w:pPr>
          </w:p>
        </w:tc>
      </w:tr>
      <w:tr w:rsidR="0099751F" w:rsidRPr="00292DD6" w14:paraId="449D1076" w14:textId="77777777" w:rsidTr="00292DD6">
        <w:trPr>
          <w:trHeight w:val="264"/>
        </w:trPr>
        <w:tc>
          <w:tcPr>
            <w:tcW w:w="1418" w:type="dxa"/>
          </w:tcPr>
          <w:p w14:paraId="7635F80A" w14:textId="77777777" w:rsidR="0099751F" w:rsidRPr="00292DD6" w:rsidRDefault="0099751F" w:rsidP="004A5975">
            <w:pPr>
              <w:rPr>
                <w:rFonts w:ascii="Aptos" w:hAnsi="Aptos"/>
              </w:rPr>
            </w:pPr>
          </w:p>
        </w:tc>
        <w:tc>
          <w:tcPr>
            <w:tcW w:w="5245" w:type="dxa"/>
          </w:tcPr>
          <w:p w14:paraId="0F798FAC" w14:textId="77777777" w:rsidR="0099751F" w:rsidRPr="00292DD6" w:rsidRDefault="0099751F" w:rsidP="004A5975">
            <w:pPr>
              <w:rPr>
                <w:rFonts w:ascii="Aptos" w:hAnsi="Aptos"/>
              </w:rPr>
            </w:pPr>
          </w:p>
        </w:tc>
        <w:tc>
          <w:tcPr>
            <w:tcW w:w="1417" w:type="dxa"/>
          </w:tcPr>
          <w:p w14:paraId="45896CA9" w14:textId="77777777" w:rsidR="0099751F" w:rsidRPr="00292DD6" w:rsidRDefault="0099751F" w:rsidP="004A5975">
            <w:pPr>
              <w:rPr>
                <w:rFonts w:ascii="Aptos" w:hAnsi="Aptos"/>
              </w:rPr>
            </w:pPr>
          </w:p>
        </w:tc>
        <w:tc>
          <w:tcPr>
            <w:tcW w:w="2211" w:type="dxa"/>
          </w:tcPr>
          <w:p w14:paraId="441A6B8E" w14:textId="77777777" w:rsidR="0099751F" w:rsidRPr="00292DD6" w:rsidRDefault="0099751F" w:rsidP="004A5975">
            <w:pPr>
              <w:rPr>
                <w:rFonts w:ascii="Aptos" w:hAnsi="Aptos"/>
              </w:rPr>
            </w:pPr>
          </w:p>
        </w:tc>
      </w:tr>
      <w:tr w:rsidR="0099751F" w:rsidRPr="00292DD6" w14:paraId="7C342FA2" w14:textId="77777777" w:rsidTr="00292DD6">
        <w:trPr>
          <w:trHeight w:val="264"/>
        </w:trPr>
        <w:tc>
          <w:tcPr>
            <w:tcW w:w="1418" w:type="dxa"/>
          </w:tcPr>
          <w:p w14:paraId="2B9753E5" w14:textId="77777777" w:rsidR="0099751F" w:rsidRPr="00292DD6" w:rsidRDefault="0099751F" w:rsidP="004A5975">
            <w:pPr>
              <w:rPr>
                <w:rFonts w:ascii="Aptos" w:hAnsi="Aptos"/>
              </w:rPr>
            </w:pPr>
          </w:p>
        </w:tc>
        <w:tc>
          <w:tcPr>
            <w:tcW w:w="5245" w:type="dxa"/>
          </w:tcPr>
          <w:p w14:paraId="677A43F1" w14:textId="77777777" w:rsidR="0099751F" w:rsidRPr="00292DD6" w:rsidRDefault="0099751F" w:rsidP="004A5975">
            <w:pPr>
              <w:rPr>
                <w:rFonts w:ascii="Aptos" w:hAnsi="Aptos"/>
              </w:rPr>
            </w:pPr>
          </w:p>
        </w:tc>
        <w:tc>
          <w:tcPr>
            <w:tcW w:w="1417" w:type="dxa"/>
          </w:tcPr>
          <w:p w14:paraId="588D66E4" w14:textId="77777777" w:rsidR="0099751F" w:rsidRPr="00292DD6" w:rsidRDefault="0099751F" w:rsidP="004A5975">
            <w:pPr>
              <w:rPr>
                <w:rFonts w:ascii="Aptos" w:hAnsi="Aptos"/>
              </w:rPr>
            </w:pPr>
          </w:p>
        </w:tc>
        <w:tc>
          <w:tcPr>
            <w:tcW w:w="2211" w:type="dxa"/>
          </w:tcPr>
          <w:p w14:paraId="43B119B6" w14:textId="77777777" w:rsidR="0099751F" w:rsidRPr="00292DD6" w:rsidRDefault="0099751F" w:rsidP="004A5975">
            <w:pPr>
              <w:rPr>
                <w:rFonts w:ascii="Aptos" w:hAnsi="Aptos"/>
              </w:rPr>
            </w:pPr>
          </w:p>
        </w:tc>
      </w:tr>
      <w:tr w:rsidR="00D969AB" w:rsidRPr="00292DD6" w14:paraId="6F6B9AFB" w14:textId="77777777" w:rsidTr="00292DD6">
        <w:trPr>
          <w:trHeight w:val="264"/>
        </w:trPr>
        <w:tc>
          <w:tcPr>
            <w:tcW w:w="1418" w:type="dxa"/>
          </w:tcPr>
          <w:p w14:paraId="6EFABF4C" w14:textId="77777777" w:rsidR="00D969AB" w:rsidRPr="00292DD6" w:rsidRDefault="00D969AB" w:rsidP="004A5975">
            <w:pPr>
              <w:rPr>
                <w:rFonts w:ascii="Aptos" w:hAnsi="Aptos"/>
              </w:rPr>
            </w:pPr>
          </w:p>
        </w:tc>
        <w:tc>
          <w:tcPr>
            <w:tcW w:w="5245" w:type="dxa"/>
          </w:tcPr>
          <w:p w14:paraId="2489C22B" w14:textId="77777777" w:rsidR="00D969AB" w:rsidRPr="00292DD6" w:rsidRDefault="00D969AB" w:rsidP="004A5975">
            <w:pPr>
              <w:rPr>
                <w:rFonts w:ascii="Aptos" w:hAnsi="Aptos"/>
              </w:rPr>
            </w:pPr>
          </w:p>
        </w:tc>
        <w:tc>
          <w:tcPr>
            <w:tcW w:w="1417" w:type="dxa"/>
          </w:tcPr>
          <w:p w14:paraId="53EAB354" w14:textId="77777777" w:rsidR="00D969AB" w:rsidRPr="00292DD6" w:rsidRDefault="00D969AB" w:rsidP="004A5975">
            <w:pPr>
              <w:rPr>
                <w:rFonts w:ascii="Aptos" w:hAnsi="Aptos"/>
              </w:rPr>
            </w:pPr>
          </w:p>
        </w:tc>
        <w:tc>
          <w:tcPr>
            <w:tcW w:w="2211" w:type="dxa"/>
          </w:tcPr>
          <w:p w14:paraId="6DEE70D5" w14:textId="77777777" w:rsidR="00D969AB" w:rsidRPr="00292DD6" w:rsidRDefault="00D969AB" w:rsidP="004A5975">
            <w:pPr>
              <w:rPr>
                <w:rFonts w:ascii="Aptos" w:hAnsi="Aptos"/>
              </w:rPr>
            </w:pPr>
          </w:p>
        </w:tc>
      </w:tr>
      <w:tr w:rsidR="00D969AB" w:rsidRPr="00292DD6" w14:paraId="4ABF0A5A" w14:textId="77777777" w:rsidTr="00292DD6">
        <w:trPr>
          <w:trHeight w:val="264"/>
        </w:trPr>
        <w:tc>
          <w:tcPr>
            <w:tcW w:w="1418" w:type="dxa"/>
          </w:tcPr>
          <w:p w14:paraId="653D7A44" w14:textId="77777777" w:rsidR="00D969AB" w:rsidRPr="00292DD6" w:rsidRDefault="00D969AB" w:rsidP="004A5975">
            <w:pPr>
              <w:rPr>
                <w:rFonts w:ascii="Aptos" w:hAnsi="Aptos"/>
              </w:rPr>
            </w:pPr>
          </w:p>
        </w:tc>
        <w:tc>
          <w:tcPr>
            <w:tcW w:w="5245" w:type="dxa"/>
          </w:tcPr>
          <w:p w14:paraId="028862D7" w14:textId="77777777" w:rsidR="00D969AB" w:rsidRPr="00292DD6" w:rsidRDefault="00D969AB" w:rsidP="004A5975">
            <w:pPr>
              <w:rPr>
                <w:rFonts w:ascii="Aptos" w:hAnsi="Aptos"/>
              </w:rPr>
            </w:pPr>
          </w:p>
        </w:tc>
        <w:tc>
          <w:tcPr>
            <w:tcW w:w="1417" w:type="dxa"/>
          </w:tcPr>
          <w:p w14:paraId="4544874E" w14:textId="77777777" w:rsidR="00D969AB" w:rsidRPr="00292DD6" w:rsidRDefault="00D969AB" w:rsidP="004A5975">
            <w:pPr>
              <w:rPr>
                <w:rFonts w:ascii="Aptos" w:hAnsi="Aptos"/>
              </w:rPr>
            </w:pPr>
          </w:p>
        </w:tc>
        <w:tc>
          <w:tcPr>
            <w:tcW w:w="2211" w:type="dxa"/>
          </w:tcPr>
          <w:p w14:paraId="710793D3" w14:textId="77777777" w:rsidR="00D969AB" w:rsidRPr="00292DD6" w:rsidRDefault="00D969AB" w:rsidP="004A5975">
            <w:pPr>
              <w:rPr>
                <w:rFonts w:ascii="Aptos" w:hAnsi="Aptos"/>
              </w:rPr>
            </w:pPr>
          </w:p>
        </w:tc>
      </w:tr>
      <w:tr w:rsidR="00D969AB" w:rsidRPr="00292DD6" w14:paraId="5CF4DEB7" w14:textId="77777777" w:rsidTr="00292DD6">
        <w:trPr>
          <w:trHeight w:val="264"/>
        </w:trPr>
        <w:tc>
          <w:tcPr>
            <w:tcW w:w="1418" w:type="dxa"/>
          </w:tcPr>
          <w:p w14:paraId="6CF3BA81" w14:textId="77777777" w:rsidR="00D969AB" w:rsidRPr="00292DD6" w:rsidRDefault="00D969AB" w:rsidP="004A5975">
            <w:pPr>
              <w:rPr>
                <w:rFonts w:ascii="Aptos" w:hAnsi="Aptos"/>
              </w:rPr>
            </w:pPr>
          </w:p>
        </w:tc>
        <w:tc>
          <w:tcPr>
            <w:tcW w:w="5245" w:type="dxa"/>
          </w:tcPr>
          <w:p w14:paraId="5D46D6CE" w14:textId="77777777" w:rsidR="00D969AB" w:rsidRPr="00292DD6" w:rsidRDefault="00D969AB" w:rsidP="004A5975">
            <w:pPr>
              <w:rPr>
                <w:rFonts w:ascii="Aptos" w:hAnsi="Aptos"/>
              </w:rPr>
            </w:pPr>
          </w:p>
        </w:tc>
        <w:tc>
          <w:tcPr>
            <w:tcW w:w="1417" w:type="dxa"/>
          </w:tcPr>
          <w:p w14:paraId="01AB8511" w14:textId="77777777" w:rsidR="00D969AB" w:rsidRPr="00292DD6" w:rsidRDefault="00D969AB" w:rsidP="004A5975">
            <w:pPr>
              <w:rPr>
                <w:rFonts w:ascii="Aptos" w:hAnsi="Aptos"/>
              </w:rPr>
            </w:pPr>
          </w:p>
        </w:tc>
        <w:tc>
          <w:tcPr>
            <w:tcW w:w="2211" w:type="dxa"/>
          </w:tcPr>
          <w:p w14:paraId="2C1C83B1" w14:textId="77777777" w:rsidR="00D969AB" w:rsidRPr="00292DD6" w:rsidRDefault="00D969AB" w:rsidP="004A5975">
            <w:pPr>
              <w:rPr>
                <w:rFonts w:ascii="Aptos" w:hAnsi="Aptos"/>
              </w:rPr>
            </w:pPr>
          </w:p>
        </w:tc>
      </w:tr>
      <w:tr w:rsidR="00D969AB" w:rsidRPr="00292DD6" w14:paraId="12D7A23A" w14:textId="77777777" w:rsidTr="00292DD6">
        <w:trPr>
          <w:trHeight w:val="264"/>
        </w:trPr>
        <w:tc>
          <w:tcPr>
            <w:tcW w:w="1418" w:type="dxa"/>
          </w:tcPr>
          <w:p w14:paraId="30C4441E" w14:textId="77777777" w:rsidR="00D969AB" w:rsidRPr="00292DD6" w:rsidRDefault="00D969AB" w:rsidP="004A5975">
            <w:pPr>
              <w:rPr>
                <w:rFonts w:ascii="Aptos" w:hAnsi="Aptos"/>
              </w:rPr>
            </w:pPr>
          </w:p>
        </w:tc>
        <w:tc>
          <w:tcPr>
            <w:tcW w:w="5245" w:type="dxa"/>
          </w:tcPr>
          <w:p w14:paraId="7475F4C2" w14:textId="77777777" w:rsidR="00D969AB" w:rsidRPr="00292DD6" w:rsidRDefault="00D969AB" w:rsidP="004A5975">
            <w:pPr>
              <w:rPr>
                <w:rFonts w:ascii="Aptos" w:hAnsi="Aptos"/>
              </w:rPr>
            </w:pPr>
          </w:p>
        </w:tc>
        <w:tc>
          <w:tcPr>
            <w:tcW w:w="1417" w:type="dxa"/>
          </w:tcPr>
          <w:p w14:paraId="6C3BA9B7" w14:textId="77777777" w:rsidR="00D969AB" w:rsidRPr="00292DD6" w:rsidRDefault="00D969AB" w:rsidP="004A5975">
            <w:pPr>
              <w:rPr>
                <w:rFonts w:ascii="Aptos" w:hAnsi="Aptos"/>
              </w:rPr>
            </w:pPr>
          </w:p>
        </w:tc>
        <w:tc>
          <w:tcPr>
            <w:tcW w:w="2211" w:type="dxa"/>
          </w:tcPr>
          <w:p w14:paraId="47EAB968" w14:textId="77777777" w:rsidR="00D969AB" w:rsidRPr="00292DD6" w:rsidRDefault="00D969AB" w:rsidP="004A5975">
            <w:pPr>
              <w:rPr>
                <w:rFonts w:ascii="Aptos" w:hAnsi="Aptos"/>
              </w:rPr>
            </w:pPr>
          </w:p>
        </w:tc>
      </w:tr>
      <w:tr w:rsidR="00D969AB" w:rsidRPr="00292DD6" w14:paraId="243EA92A" w14:textId="77777777" w:rsidTr="00292DD6">
        <w:trPr>
          <w:trHeight w:val="264"/>
        </w:trPr>
        <w:tc>
          <w:tcPr>
            <w:tcW w:w="1418" w:type="dxa"/>
          </w:tcPr>
          <w:p w14:paraId="50770CF5" w14:textId="77777777" w:rsidR="00D969AB" w:rsidRPr="00292DD6" w:rsidRDefault="00D969AB" w:rsidP="004A5975">
            <w:pPr>
              <w:rPr>
                <w:rFonts w:ascii="Aptos" w:hAnsi="Aptos"/>
              </w:rPr>
            </w:pPr>
          </w:p>
        </w:tc>
        <w:tc>
          <w:tcPr>
            <w:tcW w:w="5245" w:type="dxa"/>
          </w:tcPr>
          <w:p w14:paraId="023900EE" w14:textId="77777777" w:rsidR="00D969AB" w:rsidRPr="00292DD6" w:rsidRDefault="00D969AB" w:rsidP="004A5975">
            <w:pPr>
              <w:rPr>
                <w:rFonts w:ascii="Aptos" w:hAnsi="Aptos"/>
              </w:rPr>
            </w:pPr>
          </w:p>
        </w:tc>
        <w:tc>
          <w:tcPr>
            <w:tcW w:w="1417" w:type="dxa"/>
          </w:tcPr>
          <w:p w14:paraId="5FE5497B" w14:textId="77777777" w:rsidR="00D969AB" w:rsidRPr="00292DD6" w:rsidRDefault="00D969AB" w:rsidP="004A5975">
            <w:pPr>
              <w:rPr>
                <w:rFonts w:ascii="Aptos" w:hAnsi="Aptos"/>
              </w:rPr>
            </w:pPr>
          </w:p>
        </w:tc>
        <w:tc>
          <w:tcPr>
            <w:tcW w:w="2211" w:type="dxa"/>
          </w:tcPr>
          <w:p w14:paraId="7A40D52A" w14:textId="77777777" w:rsidR="00D969AB" w:rsidRPr="00292DD6" w:rsidRDefault="00D969AB" w:rsidP="004A5975">
            <w:pPr>
              <w:rPr>
                <w:rFonts w:ascii="Aptos" w:hAnsi="Aptos"/>
              </w:rPr>
            </w:pPr>
          </w:p>
        </w:tc>
      </w:tr>
      <w:tr w:rsidR="000A09DB" w:rsidRPr="00292DD6" w14:paraId="35ED1800" w14:textId="77777777" w:rsidTr="00292DD6">
        <w:trPr>
          <w:trHeight w:val="264"/>
        </w:trPr>
        <w:tc>
          <w:tcPr>
            <w:tcW w:w="1418" w:type="dxa"/>
          </w:tcPr>
          <w:p w14:paraId="6433F24B" w14:textId="77777777" w:rsidR="000A09DB" w:rsidRPr="00292DD6" w:rsidRDefault="000A09DB" w:rsidP="004A5975">
            <w:pPr>
              <w:rPr>
                <w:rFonts w:ascii="Aptos" w:hAnsi="Aptos"/>
              </w:rPr>
            </w:pPr>
          </w:p>
        </w:tc>
        <w:tc>
          <w:tcPr>
            <w:tcW w:w="5245" w:type="dxa"/>
          </w:tcPr>
          <w:p w14:paraId="37E31B50" w14:textId="77777777" w:rsidR="000A09DB" w:rsidRPr="00292DD6" w:rsidRDefault="000A09DB" w:rsidP="004A5975">
            <w:pPr>
              <w:rPr>
                <w:rFonts w:ascii="Aptos" w:hAnsi="Aptos"/>
              </w:rPr>
            </w:pPr>
          </w:p>
        </w:tc>
        <w:tc>
          <w:tcPr>
            <w:tcW w:w="1417" w:type="dxa"/>
          </w:tcPr>
          <w:p w14:paraId="1E9B8D67" w14:textId="77777777" w:rsidR="000A09DB" w:rsidRPr="00292DD6" w:rsidRDefault="000A09DB" w:rsidP="004A5975">
            <w:pPr>
              <w:rPr>
                <w:rFonts w:ascii="Aptos" w:hAnsi="Aptos"/>
              </w:rPr>
            </w:pPr>
          </w:p>
        </w:tc>
        <w:tc>
          <w:tcPr>
            <w:tcW w:w="2211" w:type="dxa"/>
          </w:tcPr>
          <w:p w14:paraId="508C6AE1" w14:textId="77777777" w:rsidR="000A09DB" w:rsidRPr="00292DD6" w:rsidRDefault="000A09DB" w:rsidP="004A5975">
            <w:pPr>
              <w:rPr>
                <w:rFonts w:ascii="Aptos" w:hAnsi="Aptos"/>
              </w:rPr>
            </w:pPr>
          </w:p>
        </w:tc>
      </w:tr>
      <w:tr w:rsidR="000A09DB" w:rsidRPr="00292DD6" w14:paraId="6E536682" w14:textId="77777777" w:rsidTr="00292DD6">
        <w:trPr>
          <w:trHeight w:val="264"/>
        </w:trPr>
        <w:tc>
          <w:tcPr>
            <w:tcW w:w="1418" w:type="dxa"/>
          </w:tcPr>
          <w:p w14:paraId="766130A6" w14:textId="77777777" w:rsidR="000A09DB" w:rsidRPr="00292DD6" w:rsidRDefault="000A09DB" w:rsidP="004A5975">
            <w:pPr>
              <w:rPr>
                <w:rFonts w:ascii="Aptos" w:hAnsi="Aptos"/>
              </w:rPr>
            </w:pPr>
          </w:p>
        </w:tc>
        <w:tc>
          <w:tcPr>
            <w:tcW w:w="5245" w:type="dxa"/>
          </w:tcPr>
          <w:p w14:paraId="09943A8F" w14:textId="77777777" w:rsidR="000A09DB" w:rsidRPr="00292DD6" w:rsidRDefault="000A09DB" w:rsidP="004A5975">
            <w:pPr>
              <w:rPr>
                <w:rFonts w:ascii="Aptos" w:hAnsi="Aptos"/>
              </w:rPr>
            </w:pPr>
          </w:p>
        </w:tc>
        <w:tc>
          <w:tcPr>
            <w:tcW w:w="1417" w:type="dxa"/>
          </w:tcPr>
          <w:p w14:paraId="169722F2" w14:textId="77777777" w:rsidR="000A09DB" w:rsidRPr="00292DD6" w:rsidRDefault="000A09DB" w:rsidP="004A5975">
            <w:pPr>
              <w:rPr>
                <w:rFonts w:ascii="Aptos" w:hAnsi="Aptos"/>
              </w:rPr>
            </w:pPr>
          </w:p>
        </w:tc>
        <w:tc>
          <w:tcPr>
            <w:tcW w:w="2211" w:type="dxa"/>
          </w:tcPr>
          <w:p w14:paraId="3F244AB9" w14:textId="77777777" w:rsidR="000A09DB" w:rsidRPr="00292DD6" w:rsidRDefault="000A09DB" w:rsidP="004A5975">
            <w:pPr>
              <w:rPr>
                <w:rFonts w:ascii="Aptos" w:hAnsi="Aptos"/>
              </w:rPr>
            </w:pPr>
          </w:p>
        </w:tc>
      </w:tr>
      <w:tr w:rsidR="000A09DB" w:rsidRPr="00292DD6" w14:paraId="6A50A74E" w14:textId="77777777" w:rsidTr="00292DD6">
        <w:trPr>
          <w:trHeight w:val="264"/>
        </w:trPr>
        <w:tc>
          <w:tcPr>
            <w:tcW w:w="1418" w:type="dxa"/>
          </w:tcPr>
          <w:p w14:paraId="073D6D45" w14:textId="77777777" w:rsidR="000A09DB" w:rsidRPr="00292DD6" w:rsidRDefault="000A09DB" w:rsidP="004A5975">
            <w:pPr>
              <w:rPr>
                <w:rFonts w:ascii="Aptos" w:hAnsi="Aptos"/>
              </w:rPr>
            </w:pPr>
          </w:p>
        </w:tc>
        <w:tc>
          <w:tcPr>
            <w:tcW w:w="5245" w:type="dxa"/>
          </w:tcPr>
          <w:p w14:paraId="5A959874" w14:textId="77777777" w:rsidR="000A09DB" w:rsidRPr="00292DD6" w:rsidRDefault="000A09DB" w:rsidP="004A5975">
            <w:pPr>
              <w:rPr>
                <w:rFonts w:ascii="Aptos" w:hAnsi="Aptos"/>
              </w:rPr>
            </w:pPr>
          </w:p>
        </w:tc>
        <w:tc>
          <w:tcPr>
            <w:tcW w:w="1417" w:type="dxa"/>
          </w:tcPr>
          <w:p w14:paraId="3806704F" w14:textId="77777777" w:rsidR="000A09DB" w:rsidRPr="00292DD6" w:rsidRDefault="000A09DB" w:rsidP="004A5975">
            <w:pPr>
              <w:rPr>
                <w:rFonts w:ascii="Aptos" w:hAnsi="Aptos"/>
              </w:rPr>
            </w:pPr>
          </w:p>
        </w:tc>
        <w:tc>
          <w:tcPr>
            <w:tcW w:w="2211" w:type="dxa"/>
          </w:tcPr>
          <w:p w14:paraId="6A0F5C31" w14:textId="77777777" w:rsidR="000A09DB" w:rsidRPr="00292DD6" w:rsidRDefault="000A09DB" w:rsidP="004A5975">
            <w:pPr>
              <w:rPr>
                <w:rFonts w:ascii="Aptos" w:hAnsi="Aptos"/>
              </w:rPr>
            </w:pPr>
          </w:p>
        </w:tc>
      </w:tr>
      <w:tr w:rsidR="000A09DB" w:rsidRPr="00292DD6" w14:paraId="0BE2B716" w14:textId="77777777" w:rsidTr="00292DD6">
        <w:trPr>
          <w:trHeight w:val="264"/>
        </w:trPr>
        <w:tc>
          <w:tcPr>
            <w:tcW w:w="1418" w:type="dxa"/>
          </w:tcPr>
          <w:p w14:paraId="42C20CC4" w14:textId="77777777" w:rsidR="000A09DB" w:rsidRPr="00292DD6" w:rsidRDefault="000A09DB" w:rsidP="004A5975">
            <w:pPr>
              <w:rPr>
                <w:rFonts w:ascii="Aptos" w:hAnsi="Aptos"/>
              </w:rPr>
            </w:pPr>
          </w:p>
        </w:tc>
        <w:tc>
          <w:tcPr>
            <w:tcW w:w="5245" w:type="dxa"/>
          </w:tcPr>
          <w:p w14:paraId="29708130" w14:textId="77777777" w:rsidR="000A09DB" w:rsidRPr="00292DD6" w:rsidRDefault="000A09DB" w:rsidP="004A5975">
            <w:pPr>
              <w:rPr>
                <w:rFonts w:ascii="Aptos" w:hAnsi="Aptos"/>
              </w:rPr>
            </w:pPr>
          </w:p>
        </w:tc>
        <w:tc>
          <w:tcPr>
            <w:tcW w:w="1417" w:type="dxa"/>
          </w:tcPr>
          <w:p w14:paraId="5C18DAF0" w14:textId="77777777" w:rsidR="000A09DB" w:rsidRPr="00292DD6" w:rsidRDefault="000A09DB" w:rsidP="004A5975">
            <w:pPr>
              <w:rPr>
                <w:rFonts w:ascii="Aptos" w:hAnsi="Aptos"/>
              </w:rPr>
            </w:pPr>
          </w:p>
        </w:tc>
        <w:tc>
          <w:tcPr>
            <w:tcW w:w="2211" w:type="dxa"/>
          </w:tcPr>
          <w:p w14:paraId="4094147C" w14:textId="77777777" w:rsidR="000A09DB" w:rsidRPr="00292DD6" w:rsidRDefault="000A09DB" w:rsidP="004A5975">
            <w:pPr>
              <w:rPr>
                <w:rFonts w:ascii="Aptos" w:hAnsi="Aptos"/>
              </w:rPr>
            </w:pPr>
          </w:p>
        </w:tc>
      </w:tr>
      <w:tr w:rsidR="000A09DB" w:rsidRPr="00292DD6" w14:paraId="7EB9E114" w14:textId="77777777" w:rsidTr="00292DD6">
        <w:trPr>
          <w:trHeight w:val="264"/>
        </w:trPr>
        <w:tc>
          <w:tcPr>
            <w:tcW w:w="1418" w:type="dxa"/>
          </w:tcPr>
          <w:p w14:paraId="6EF1249C" w14:textId="77777777" w:rsidR="000A09DB" w:rsidRPr="00292DD6" w:rsidRDefault="000A09DB" w:rsidP="004A5975">
            <w:pPr>
              <w:rPr>
                <w:rFonts w:ascii="Aptos" w:hAnsi="Aptos"/>
              </w:rPr>
            </w:pPr>
          </w:p>
        </w:tc>
        <w:tc>
          <w:tcPr>
            <w:tcW w:w="5245" w:type="dxa"/>
          </w:tcPr>
          <w:p w14:paraId="34166211" w14:textId="77777777" w:rsidR="000A09DB" w:rsidRPr="00292DD6" w:rsidRDefault="000A09DB" w:rsidP="004A5975">
            <w:pPr>
              <w:rPr>
                <w:rFonts w:ascii="Aptos" w:hAnsi="Aptos"/>
              </w:rPr>
            </w:pPr>
          </w:p>
        </w:tc>
        <w:tc>
          <w:tcPr>
            <w:tcW w:w="1417" w:type="dxa"/>
          </w:tcPr>
          <w:p w14:paraId="59BD0782" w14:textId="77777777" w:rsidR="000A09DB" w:rsidRPr="00292DD6" w:rsidRDefault="000A09DB" w:rsidP="004A5975">
            <w:pPr>
              <w:rPr>
                <w:rFonts w:ascii="Aptos" w:hAnsi="Aptos"/>
              </w:rPr>
            </w:pPr>
          </w:p>
        </w:tc>
        <w:tc>
          <w:tcPr>
            <w:tcW w:w="2211" w:type="dxa"/>
          </w:tcPr>
          <w:p w14:paraId="43D5DE31" w14:textId="77777777" w:rsidR="000A09DB" w:rsidRPr="00292DD6" w:rsidRDefault="000A09DB" w:rsidP="004A5975">
            <w:pPr>
              <w:rPr>
                <w:rFonts w:ascii="Aptos" w:hAnsi="Aptos"/>
              </w:rPr>
            </w:pPr>
          </w:p>
        </w:tc>
      </w:tr>
      <w:tr w:rsidR="000A09DB" w:rsidRPr="00292DD6" w14:paraId="11D86FDF" w14:textId="77777777" w:rsidTr="00292DD6">
        <w:trPr>
          <w:trHeight w:val="264"/>
        </w:trPr>
        <w:tc>
          <w:tcPr>
            <w:tcW w:w="1418" w:type="dxa"/>
          </w:tcPr>
          <w:p w14:paraId="0191F60C" w14:textId="77777777" w:rsidR="000A09DB" w:rsidRPr="00292DD6" w:rsidRDefault="000A09DB" w:rsidP="004A5975">
            <w:pPr>
              <w:rPr>
                <w:rFonts w:ascii="Aptos" w:hAnsi="Aptos"/>
              </w:rPr>
            </w:pPr>
          </w:p>
        </w:tc>
        <w:tc>
          <w:tcPr>
            <w:tcW w:w="5245" w:type="dxa"/>
          </w:tcPr>
          <w:p w14:paraId="5798EAB9" w14:textId="77777777" w:rsidR="000A09DB" w:rsidRPr="00292DD6" w:rsidRDefault="000A09DB" w:rsidP="004A5975">
            <w:pPr>
              <w:rPr>
                <w:rFonts w:ascii="Aptos" w:hAnsi="Aptos"/>
              </w:rPr>
            </w:pPr>
          </w:p>
        </w:tc>
        <w:tc>
          <w:tcPr>
            <w:tcW w:w="1417" w:type="dxa"/>
          </w:tcPr>
          <w:p w14:paraId="2071962C" w14:textId="77777777" w:rsidR="000A09DB" w:rsidRPr="00292DD6" w:rsidRDefault="000A09DB" w:rsidP="004A5975">
            <w:pPr>
              <w:rPr>
                <w:rFonts w:ascii="Aptos" w:hAnsi="Aptos"/>
              </w:rPr>
            </w:pPr>
          </w:p>
        </w:tc>
        <w:tc>
          <w:tcPr>
            <w:tcW w:w="2211" w:type="dxa"/>
          </w:tcPr>
          <w:p w14:paraId="409AE88E" w14:textId="77777777" w:rsidR="000A09DB" w:rsidRPr="00292DD6" w:rsidRDefault="000A09DB" w:rsidP="004A5975">
            <w:pPr>
              <w:rPr>
                <w:rFonts w:ascii="Aptos" w:hAnsi="Aptos"/>
              </w:rPr>
            </w:pPr>
          </w:p>
        </w:tc>
      </w:tr>
      <w:tr w:rsidR="000A09DB" w:rsidRPr="00292DD6" w14:paraId="4CBB277D" w14:textId="77777777" w:rsidTr="00292DD6">
        <w:trPr>
          <w:trHeight w:val="264"/>
        </w:trPr>
        <w:tc>
          <w:tcPr>
            <w:tcW w:w="1418" w:type="dxa"/>
          </w:tcPr>
          <w:p w14:paraId="7797D49B" w14:textId="77777777" w:rsidR="000A09DB" w:rsidRPr="00292DD6" w:rsidRDefault="000A09DB" w:rsidP="004A5975">
            <w:pPr>
              <w:rPr>
                <w:rFonts w:ascii="Aptos" w:hAnsi="Aptos"/>
              </w:rPr>
            </w:pPr>
          </w:p>
        </w:tc>
        <w:tc>
          <w:tcPr>
            <w:tcW w:w="5245" w:type="dxa"/>
          </w:tcPr>
          <w:p w14:paraId="16C444F5" w14:textId="77777777" w:rsidR="000A09DB" w:rsidRPr="00292DD6" w:rsidRDefault="000A09DB" w:rsidP="004A5975">
            <w:pPr>
              <w:rPr>
                <w:rFonts w:ascii="Aptos" w:hAnsi="Aptos"/>
              </w:rPr>
            </w:pPr>
          </w:p>
        </w:tc>
        <w:tc>
          <w:tcPr>
            <w:tcW w:w="1417" w:type="dxa"/>
          </w:tcPr>
          <w:p w14:paraId="02962E38" w14:textId="77777777" w:rsidR="000A09DB" w:rsidRPr="00292DD6" w:rsidRDefault="000A09DB" w:rsidP="004A5975">
            <w:pPr>
              <w:rPr>
                <w:rFonts w:ascii="Aptos" w:hAnsi="Aptos"/>
              </w:rPr>
            </w:pPr>
          </w:p>
        </w:tc>
        <w:tc>
          <w:tcPr>
            <w:tcW w:w="2211" w:type="dxa"/>
          </w:tcPr>
          <w:p w14:paraId="5677CB32" w14:textId="77777777" w:rsidR="000A09DB" w:rsidRPr="00292DD6" w:rsidRDefault="000A09DB" w:rsidP="004A5975">
            <w:pPr>
              <w:rPr>
                <w:rFonts w:ascii="Aptos" w:hAnsi="Aptos"/>
              </w:rPr>
            </w:pPr>
          </w:p>
        </w:tc>
      </w:tr>
      <w:tr w:rsidR="000A09DB" w:rsidRPr="00292DD6" w14:paraId="3A3774B0" w14:textId="77777777" w:rsidTr="00292DD6">
        <w:trPr>
          <w:trHeight w:val="264"/>
        </w:trPr>
        <w:tc>
          <w:tcPr>
            <w:tcW w:w="1418" w:type="dxa"/>
          </w:tcPr>
          <w:p w14:paraId="59E6C2A1" w14:textId="77777777" w:rsidR="000A09DB" w:rsidRPr="00292DD6" w:rsidRDefault="000A09DB" w:rsidP="004A5975">
            <w:pPr>
              <w:rPr>
                <w:rFonts w:ascii="Aptos" w:hAnsi="Aptos"/>
              </w:rPr>
            </w:pPr>
          </w:p>
        </w:tc>
        <w:tc>
          <w:tcPr>
            <w:tcW w:w="5245" w:type="dxa"/>
          </w:tcPr>
          <w:p w14:paraId="04C5759B" w14:textId="77777777" w:rsidR="000A09DB" w:rsidRPr="00292DD6" w:rsidRDefault="000A09DB" w:rsidP="004A5975">
            <w:pPr>
              <w:rPr>
                <w:rFonts w:ascii="Aptos" w:hAnsi="Aptos"/>
              </w:rPr>
            </w:pPr>
          </w:p>
        </w:tc>
        <w:tc>
          <w:tcPr>
            <w:tcW w:w="1417" w:type="dxa"/>
          </w:tcPr>
          <w:p w14:paraId="263D69FE" w14:textId="77777777" w:rsidR="000A09DB" w:rsidRPr="00292DD6" w:rsidRDefault="000A09DB" w:rsidP="004A5975">
            <w:pPr>
              <w:rPr>
                <w:rFonts w:ascii="Aptos" w:hAnsi="Aptos"/>
              </w:rPr>
            </w:pPr>
          </w:p>
        </w:tc>
        <w:tc>
          <w:tcPr>
            <w:tcW w:w="2211" w:type="dxa"/>
          </w:tcPr>
          <w:p w14:paraId="1D17EEF8" w14:textId="77777777" w:rsidR="000A09DB" w:rsidRPr="00292DD6" w:rsidRDefault="000A09DB" w:rsidP="004A5975">
            <w:pPr>
              <w:rPr>
                <w:rFonts w:ascii="Aptos" w:hAnsi="Aptos"/>
              </w:rPr>
            </w:pPr>
          </w:p>
        </w:tc>
      </w:tr>
      <w:tr w:rsidR="000A09DB" w:rsidRPr="00292DD6" w14:paraId="6880E028" w14:textId="77777777" w:rsidTr="00292DD6">
        <w:trPr>
          <w:trHeight w:val="264"/>
        </w:trPr>
        <w:tc>
          <w:tcPr>
            <w:tcW w:w="1418" w:type="dxa"/>
          </w:tcPr>
          <w:p w14:paraId="32085994" w14:textId="77777777" w:rsidR="000A09DB" w:rsidRPr="00292DD6" w:rsidRDefault="000A09DB" w:rsidP="004A5975">
            <w:pPr>
              <w:rPr>
                <w:rFonts w:ascii="Aptos" w:hAnsi="Aptos"/>
              </w:rPr>
            </w:pPr>
          </w:p>
        </w:tc>
        <w:tc>
          <w:tcPr>
            <w:tcW w:w="5245" w:type="dxa"/>
          </w:tcPr>
          <w:p w14:paraId="05614FDF" w14:textId="77777777" w:rsidR="000A09DB" w:rsidRPr="00292DD6" w:rsidRDefault="000A09DB" w:rsidP="004A5975">
            <w:pPr>
              <w:rPr>
                <w:rFonts w:ascii="Aptos" w:hAnsi="Aptos"/>
              </w:rPr>
            </w:pPr>
          </w:p>
        </w:tc>
        <w:tc>
          <w:tcPr>
            <w:tcW w:w="1417" w:type="dxa"/>
          </w:tcPr>
          <w:p w14:paraId="0141CDF8" w14:textId="77777777" w:rsidR="000A09DB" w:rsidRPr="00292DD6" w:rsidRDefault="000A09DB" w:rsidP="004A5975">
            <w:pPr>
              <w:rPr>
                <w:rFonts w:ascii="Aptos" w:hAnsi="Aptos"/>
              </w:rPr>
            </w:pPr>
          </w:p>
        </w:tc>
        <w:tc>
          <w:tcPr>
            <w:tcW w:w="2211" w:type="dxa"/>
          </w:tcPr>
          <w:p w14:paraId="54876029" w14:textId="77777777" w:rsidR="000A09DB" w:rsidRPr="00292DD6" w:rsidRDefault="000A09DB" w:rsidP="004A5975">
            <w:pPr>
              <w:rPr>
                <w:rFonts w:ascii="Aptos" w:hAnsi="Aptos"/>
              </w:rPr>
            </w:pPr>
          </w:p>
        </w:tc>
      </w:tr>
      <w:tr w:rsidR="000A09DB" w:rsidRPr="00292DD6" w14:paraId="6D343A92" w14:textId="77777777" w:rsidTr="00292DD6">
        <w:trPr>
          <w:trHeight w:val="264"/>
        </w:trPr>
        <w:tc>
          <w:tcPr>
            <w:tcW w:w="1418" w:type="dxa"/>
          </w:tcPr>
          <w:p w14:paraId="35BBE7BB" w14:textId="77777777" w:rsidR="000A09DB" w:rsidRPr="00292DD6" w:rsidRDefault="000A09DB" w:rsidP="004A5975">
            <w:pPr>
              <w:rPr>
                <w:rFonts w:ascii="Aptos" w:hAnsi="Aptos"/>
              </w:rPr>
            </w:pPr>
          </w:p>
        </w:tc>
        <w:tc>
          <w:tcPr>
            <w:tcW w:w="5245" w:type="dxa"/>
          </w:tcPr>
          <w:p w14:paraId="04B5C83B" w14:textId="77777777" w:rsidR="000A09DB" w:rsidRPr="00292DD6" w:rsidRDefault="000A09DB" w:rsidP="004A5975">
            <w:pPr>
              <w:rPr>
                <w:rFonts w:ascii="Aptos" w:hAnsi="Aptos"/>
              </w:rPr>
            </w:pPr>
          </w:p>
        </w:tc>
        <w:tc>
          <w:tcPr>
            <w:tcW w:w="1417" w:type="dxa"/>
          </w:tcPr>
          <w:p w14:paraId="4CCF2400" w14:textId="77777777" w:rsidR="000A09DB" w:rsidRPr="00292DD6" w:rsidRDefault="000A09DB" w:rsidP="004A5975">
            <w:pPr>
              <w:rPr>
                <w:rFonts w:ascii="Aptos" w:hAnsi="Aptos"/>
              </w:rPr>
            </w:pPr>
          </w:p>
        </w:tc>
        <w:tc>
          <w:tcPr>
            <w:tcW w:w="2211" w:type="dxa"/>
          </w:tcPr>
          <w:p w14:paraId="41A4E00D" w14:textId="77777777" w:rsidR="000A09DB" w:rsidRPr="00292DD6" w:rsidRDefault="000A09DB" w:rsidP="004A5975">
            <w:pPr>
              <w:rPr>
                <w:rFonts w:ascii="Aptos" w:hAnsi="Aptos"/>
              </w:rPr>
            </w:pPr>
          </w:p>
        </w:tc>
      </w:tr>
      <w:tr w:rsidR="000A09DB" w:rsidRPr="00292DD6" w14:paraId="5DDBA0D0" w14:textId="77777777" w:rsidTr="00292DD6">
        <w:trPr>
          <w:trHeight w:val="264"/>
        </w:trPr>
        <w:tc>
          <w:tcPr>
            <w:tcW w:w="1418" w:type="dxa"/>
          </w:tcPr>
          <w:p w14:paraId="07422607" w14:textId="77777777" w:rsidR="000A09DB" w:rsidRPr="00292DD6" w:rsidRDefault="000A09DB" w:rsidP="004A5975">
            <w:pPr>
              <w:rPr>
                <w:rFonts w:ascii="Aptos" w:hAnsi="Aptos"/>
              </w:rPr>
            </w:pPr>
          </w:p>
        </w:tc>
        <w:tc>
          <w:tcPr>
            <w:tcW w:w="5245" w:type="dxa"/>
          </w:tcPr>
          <w:p w14:paraId="0FB99690" w14:textId="77777777" w:rsidR="000A09DB" w:rsidRPr="00292DD6" w:rsidRDefault="000A09DB" w:rsidP="004A5975">
            <w:pPr>
              <w:rPr>
                <w:rFonts w:ascii="Aptos" w:hAnsi="Aptos"/>
              </w:rPr>
            </w:pPr>
          </w:p>
        </w:tc>
        <w:tc>
          <w:tcPr>
            <w:tcW w:w="1417" w:type="dxa"/>
          </w:tcPr>
          <w:p w14:paraId="5DD1D8BE" w14:textId="77777777" w:rsidR="000A09DB" w:rsidRPr="00292DD6" w:rsidRDefault="000A09DB" w:rsidP="004A5975">
            <w:pPr>
              <w:rPr>
                <w:rFonts w:ascii="Aptos" w:hAnsi="Aptos"/>
              </w:rPr>
            </w:pPr>
          </w:p>
        </w:tc>
        <w:tc>
          <w:tcPr>
            <w:tcW w:w="2211" w:type="dxa"/>
          </w:tcPr>
          <w:p w14:paraId="5674E756" w14:textId="77777777" w:rsidR="000A09DB" w:rsidRPr="00292DD6" w:rsidRDefault="000A09DB" w:rsidP="004A5975">
            <w:pPr>
              <w:rPr>
                <w:rFonts w:ascii="Aptos" w:hAnsi="Aptos"/>
              </w:rPr>
            </w:pPr>
          </w:p>
        </w:tc>
      </w:tr>
      <w:tr w:rsidR="000A09DB" w:rsidRPr="00292DD6" w14:paraId="4D8A64D0" w14:textId="77777777" w:rsidTr="00292DD6">
        <w:trPr>
          <w:trHeight w:val="264"/>
        </w:trPr>
        <w:tc>
          <w:tcPr>
            <w:tcW w:w="1418" w:type="dxa"/>
          </w:tcPr>
          <w:p w14:paraId="35ACA286" w14:textId="77777777" w:rsidR="000A09DB" w:rsidRPr="00292DD6" w:rsidRDefault="000A09DB" w:rsidP="004A5975">
            <w:pPr>
              <w:rPr>
                <w:rFonts w:ascii="Aptos" w:hAnsi="Aptos"/>
              </w:rPr>
            </w:pPr>
          </w:p>
        </w:tc>
        <w:tc>
          <w:tcPr>
            <w:tcW w:w="5245" w:type="dxa"/>
          </w:tcPr>
          <w:p w14:paraId="3AE3B351" w14:textId="77777777" w:rsidR="000A09DB" w:rsidRPr="00292DD6" w:rsidRDefault="000A09DB" w:rsidP="004A5975">
            <w:pPr>
              <w:rPr>
                <w:rFonts w:ascii="Aptos" w:hAnsi="Aptos"/>
              </w:rPr>
            </w:pPr>
          </w:p>
        </w:tc>
        <w:tc>
          <w:tcPr>
            <w:tcW w:w="1417" w:type="dxa"/>
          </w:tcPr>
          <w:p w14:paraId="4C62EC96" w14:textId="77777777" w:rsidR="000A09DB" w:rsidRPr="00292DD6" w:rsidRDefault="000A09DB" w:rsidP="004A5975">
            <w:pPr>
              <w:rPr>
                <w:rFonts w:ascii="Aptos" w:hAnsi="Aptos"/>
              </w:rPr>
            </w:pPr>
          </w:p>
        </w:tc>
        <w:tc>
          <w:tcPr>
            <w:tcW w:w="2211" w:type="dxa"/>
          </w:tcPr>
          <w:p w14:paraId="0A1B1F3F" w14:textId="77777777" w:rsidR="000A09DB" w:rsidRPr="00292DD6" w:rsidRDefault="000A09DB" w:rsidP="004A5975">
            <w:pPr>
              <w:rPr>
                <w:rFonts w:ascii="Aptos" w:hAnsi="Aptos"/>
              </w:rPr>
            </w:pPr>
          </w:p>
        </w:tc>
      </w:tr>
      <w:tr w:rsidR="000A09DB" w:rsidRPr="00292DD6" w14:paraId="209FDCED" w14:textId="77777777" w:rsidTr="00292DD6">
        <w:trPr>
          <w:trHeight w:val="264"/>
        </w:trPr>
        <w:tc>
          <w:tcPr>
            <w:tcW w:w="1418" w:type="dxa"/>
          </w:tcPr>
          <w:p w14:paraId="0B070F49" w14:textId="77777777" w:rsidR="000A09DB" w:rsidRPr="00292DD6" w:rsidRDefault="000A09DB" w:rsidP="004A5975">
            <w:pPr>
              <w:rPr>
                <w:rFonts w:ascii="Aptos" w:hAnsi="Aptos"/>
              </w:rPr>
            </w:pPr>
          </w:p>
        </w:tc>
        <w:tc>
          <w:tcPr>
            <w:tcW w:w="5245" w:type="dxa"/>
          </w:tcPr>
          <w:p w14:paraId="28E22B14" w14:textId="77777777" w:rsidR="000A09DB" w:rsidRPr="00292DD6" w:rsidRDefault="000A09DB" w:rsidP="004A5975">
            <w:pPr>
              <w:rPr>
                <w:rFonts w:ascii="Aptos" w:hAnsi="Aptos"/>
              </w:rPr>
            </w:pPr>
          </w:p>
        </w:tc>
        <w:tc>
          <w:tcPr>
            <w:tcW w:w="1417" w:type="dxa"/>
          </w:tcPr>
          <w:p w14:paraId="079B63A7" w14:textId="77777777" w:rsidR="000A09DB" w:rsidRPr="00292DD6" w:rsidRDefault="000A09DB" w:rsidP="004A5975">
            <w:pPr>
              <w:rPr>
                <w:rFonts w:ascii="Aptos" w:hAnsi="Aptos"/>
              </w:rPr>
            </w:pPr>
          </w:p>
        </w:tc>
        <w:tc>
          <w:tcPr>
            <w:tcW w:w="2211" w:type="dxa"/>
          </w:tcPr>
          <w:p w14:paraId="6F4AB8C9" w14:textId="77777777" w:rsidR="000A09DB" w:rsidRPr="00292DD6" w:rsidRDefault="000A09DB" w:rsidP="004A5975">
            <w:pPr>
              <w:rPr>
                <w:rFonts w:ascii="Aptos" w:hAnsi="Aptos"/>
              </w:rPr>
            </w:pPr>
          </w:p>
        </w:tc>
      </w:tr>
    </w:tbl>
    <w:p w14:paraId="59105AD9" w14:textId="79509301" w:rsidR="00246A0A" w:rsidRPr="00292DD6" w:rsidRDefault="00246A0A" w:rsidP="009439CA">
      <w:pPr>
        <w:rPr>
          <w:rFonts w:ascii="Aptos" w:hAnsi="Aptos"/>
        </w:rPr>
      </w:pPr>
    </w:p>
    <w:sectPr w:rsidR="00246A0A" w:rsidRPr="00292DD6" w:rsidSect="00D969A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6B486" w14:textId="77777777" w:rsidR="00841F31" w:rsidRDefault="00841F31" w:rsidP="00701270">
      <w:pPr>
        <w:spacing w:after="0" w:line="240" w:lineRule="auto"/>
      </w:pPr>
      <w:r>
        <w:separator/>
      </w:r>
    </w:p>
  </w:endnote>
  <w:endnote w:type="continuationSeparator" w:id="0">
    <w:p w14:paraId="7E54F7E1" w14:textId="77777777" w:rsidR="00841F31" w:rsidRDefault="00841F31" w:rsidP="00701270">
      <w:pPr>
        <w:spacing w:after="0" w:line="240" w:lineRule="auto"/>
      </w:pPr>
      <w:r>
        <w:continuationSeparator/>
      </w:r>
    </w:p>
  </w:endnote>
  <w:endnote w:type="continuationNotice" w:id="1">
    <w:p w14:paraId="1E199CAA" w14:textId="77777777" w:rsidR="00841F31" w:rsidRDefault="00841F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40F4C" w14:textId="77777777" w:rsidR="00701270" w:rsidRDefault="0070127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E1B92" w14:textId="77777777" w:rsidR="00701270" w:rsidRDefault="00701270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53CF5" w14:textId="77777777" w:rsidR="00701270" w:rsidRDefault="0070127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F95B22" w14:textId="77777777" w:rsidR="00841F31" w:rsidRDefault="00841F31" w:rsidP="00701270">
      <w:pPr>
        <w:spacing w:after="0" w:line="240" w:lineRule="auto"/>
      </w:pPr>
      <w:r>
        <w:separator/>
      </w:r>
    </w:p>
  </w:footnote>
  <w:footnote w:type="continuationSeparator" w:id="0">
    <w:p w14:paraId="05AADB6D" w14:textId="77777777" w:rsidR="00841F31" w:rsidRDefault="00841F31" w:rsidP="00701270">
      <w:pPr>
        <w:spacing w:after="0" w:line="240" w:lineRule="auto"/>
      </w:pPr>
      <w:r>
        <w:continuationSeparator/>
      </w:r>
    </w:p>
  </w:footnote>
  <w:footnote w:type="continuationNotice" w:id="1">
    <w:p w14:paraId="4205C8B6" w14:textId="77777777" w:rsidR="00841F31" w:rsidRDefault="00841F3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1ABAB" w14:textId="77777777" w:rsidR="00701270" w:rsidRDefault="0070127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1A2A5" w14:textId="23CD7AA8" w:rsidR="00701270" w:rsidRDefault="00701270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49AF9" w14:textId="77777777" w:rsidR="00701270" w:rsidRDefault="0070127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03190"/>
    <w:multiLevelType w:val="hybridMultilevel"/>
    <w:tmpl w:val="239C7FE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75FDA"/>
    <w:multiLevelType w:val="hybridMultilevel"/>
    <w:tmpl w:val="83F01B9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8585A"/>
    <w:multiLevelType w:val="hybridMultilevel"/>
    <w:tmpl w:val="559A8444"/>
    <w:lvl w:ilvl="0" w:tplc="04130013">
      <w:start w:val="1"/>
      <w:numFmt w:val="upperRoman"/>
      <w:lvlText w:val="%1."/>
      <w:lvlJc w:val="right"/>
      <w:pPr>
        <w:ind w:left="1800" w:hanging="360"/>
      </w:pPr>
    </w:lvl>
    <w:lvl w:ilvl="1" w:tplc="04130019" w:tentative="1">
      <w:start w:val="1"/>
      <w:numFmt w:val="lowerLetter"/>
      <w:lvlText w:val="%2."/>
      <w:lvlJc w:val="left"/>
      <w:pPr>
        <w:ind w:left="2520" w:hanging="360"/>
      </w:pPr>
    </w:lvl>
    <w:lvl w:ilvl="2" w:tplc="0413001B" w:tentative="1">
      <w:start w:val="1"/>
      <w:numFmt w:val="lowerRoman"/>
      <w:lvlText w:val="%3."/>
      <w:lvlJc w:val="right"/>
      <w:pPr>
        <w:ind w:left="3240" w:hanging="180"/>
      </w:pPr>
    </w:lvl>
    <w:lvl w:ilvl="3" w:tplc="0413000F" w:tentative="1">
      <w:start w:val="1"/>
      <w:numFmt w:val="decimal"/>
      <w:lvlText w:val="%4."/>
      <w:lvlJc w:val="left"/>
      <w:pPr>
        <w:ind w:left="3960" w:hanging="360"/>
      </w:pPr>
    </w:lvl>
    <w:lvl w:ilvl="4" w:tplc="04130019" w:tentative="1">
      <w:start w:val="1"/>
      <w:numFmt w:val="lowerLetter"/>
      <w:lvlText w:val="%5."/>
      <w:lvlJc w:val="left"/>
      <w:pPr>
        <w:ind w:left="4680" w:hanging="360"/>
      </w:pPr>
    </w:lvl>
    <w:lvl w:ilvl="5" w:tplc="0413001B" w:tentative="1">
      <w:start w:val="1"/>
      <w:numFmt w:val="lowerRoman"/>
      <w:lvlText w:val="%6."/>
      <w:lvlJc w:val="right"/>
      <w:pPr>
        <w:ind w:left="5400" w:hanging="180"/>
      </w:pPr>
    </w:lvl>
    <w:lvl w:ilvl="6" w:tplc="0413000F" w:tentative="1">
      <w:start w:val="1"/>
      <w:numFmt w:val="decimal"/>
      <w:lvlText w:val="%7."/>
      <w:lvlJc w:val="left"/>
      <w:pPr>
        <w:ind w:left="6120" w:hanging="360"/>
      </w:pPr>
    </w:lvl>
    <w:lvl w:ilvl="7" w:tplc="04130019" w:tentative="1">
      <w:start w:val="1"/>
      <w:numFmt w:val="lowerLetter"/>
      <w:lvlText w:val="%8."/>
      <w:lvlJc w:val="left"/>
      <w:pPr>
        <w:ind w:left="6840" w:hanging="360"/>
      </w:pPr>
    </w:lvl>
    <w:lvl w:ilvl="8" w:tplc="04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36C3DA4"/>
    <w:multiLevelType w:val="hybridMultilevel"/>
    <w:tmpl w:val="C7A0F490"/>
    <w:lvl w:ilvl="0" w:tplc="0413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4C424B"/>
    <w:multiLevelType w:val="hybridMultilevel"/>
    <w:tmpl w:val="D8C0DE7C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904CD"/>
    <w:multiLevelType w:val="hybridMultilevel"/>
    <w:tmpl w:val="30F23914"/>
    <w:lvl w:ilvl="0" w:tplc="EE84E59C">
      <w:start w:val="1"/>
      <w:numFmt w:val="lowerLetter"/>
      <w:lvlText w:val="%1."/>
      <w:lvlJc w:val="left"/>
      <w:pPr>
        <w:ind w:left="1068" w:hanging="708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758F8"/>
    <w:multiLevelType w:val="hybridMultilevel"/>
    <w:tmpl w:val="F744B0B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7187F"/>
    <w:multiLevelType w:val="hybridMultilevel"/>
    <w:tmpl w:val="F744B0B8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A6BBA"/>
    <w:multiLevelType w:val="hybridMultilevel"/>
    <w:tmpl w:val="053892D0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174491"/>
    <w:multiLevelType w:val="hybridMultilevel"/>
    <w:tmpl w:val="71322C1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D6453D"/>
    <w:multiLevelType w:val="hybridMultilevel"/>
    <w:tmpl w:val="B7BADF3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DD06D7"/>
    <w:multiLevelType w:val="hybridMultilevel"/>
    <w:tmpl w:val="865AC526"/>
    <w:lvl w:ilvl="0" w:tplc="04130013">
      <w:start w:val="1"/>
      <w:numFmt w:val="upperRoman"/>
      <w:lvlText w:val="%1."/>
      <w:lvlJc w:val="right"/>
      <w:pPr>
        <w:ind w:left="1800" w:hanging="360"/>
      </w:pPr>
    </w:lvl>
    <w:lvl w:ilvl="1" w:tplc="04130019" w:tentative="1">
      <w:start w:val="1"/>
      <w:numFmt w:val="lowerLetter"/>
      <w:lvlText w:val="%2."/>
      <w:lvlJc w:val="left"/>
      <w:pPr>
        <w:ind w:left="2520" w:hanging="360"/>
      </w:pPr>
    </w:lvl>
    <w:lvl w:ilvl="2" w:tplc="0413001B" w:tentative="1">
      <w:start w:val="1"/>
      <w:numFmt w:val="lowerRoman"/>
      <w:lvlText w:val="%3."/>
      <w:lvlJc w:val="right"/>
      <w:pPr>
        <w:ind w:left="3240" w:hanging="180"/>
      </w:pPr>
    </w:lvl>
    <w:lvl w:ilvl="3" w:tplc="0413000F" w:tentative="1">
      <w:start w:val="1"/>
      <w:numFmt w:val="decimal"/>
      <w:lvlText w:val="%4."/>
      <w:lvlJc w:val="left"/>
      <w:pPr>
        <w:ind w:left="3960" w:hanging="360"/>
      </w:pPr>
    </w:lvl>
    <w:lvl w:ilvl="4" w:tplc="04130019" w:tentative="1">
      <w:start w:val="1"/>
      <w:numFmt w:val="lowerLetter"/>
      <w:lvlText w:val="%5."/>
      <w:lvlJc w:val="left"/>
      <w:pPr>
        <w:ind w:left="4680" w:hanging="360"/>
      </w:pPr>
    </w:lvl>
    <w:lvl w:ilvl="5" w:tplc="0413001B" w:tentative="1">
      <w:start w:val="1"/>
      <w:numFmt w:val="lowerRoman"/>
      <w:lvlText w:val="%6."/>
      <w:lvlJc w:val="right"/>
      <w:pPr>
        <w:ind w:left="5400" w:hanging="180"/>
      </w:pPr>
    </w:lvl>
    <w:lvl w:ilvl="6" w:tplc="0413000F" w:tentative="1">
      <w:start w:val="1"/>
      <w:numFmt w:val="decimal"/>
      <w:lvlText w:val="%7."/>
      <w:lvlJc w:val="left"/>
      <w:pPr>
        <w:ind w:left="6120" w:hanging="360"/>
      </w:pPr>
    </w:lvl>
    <w:lvl w:ilvl="7" w:tplc="04130019" w:tentative="1">
      <w:start w:val="1"/>
      <w:numFmt w:val="lowerLetter"/>
      <w:lvlText w:val="%8."/>
      <w:lvlJc w:val="left"/>
      <w:pPr>
        <w:ind w:left="6840" w:hanging="360"/>
      </w:pPr>
    </w:lvl>
    <w:lvl w:ilvl="8" w:tplc="04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08870A6"/>
    <w:multiLevelType w:val="hybridMultilevel"/>
    <w:tmpl w:val="2B244C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B471F"/>
    <w:multiLevelType w:val="hybridMultilevel"/>
    <w:tmpl w:val="8C38D758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6E1C46"/>
    <w:multiLevelType w:val="hybridMultilevel"/>
    <w:tmpl w:val="B6B60CF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210CB3"/>
    <w:multiLevelType w:val="hybridMultilevel"/>
    <w:tmpl w:val="A02AE32E"/>
    <w:lvl w:ilvl="0" w:tplc="0B48416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F77EFD"/>
    <w:multiLevelType w:val="hybridMultilevel"/>
    <w:tmpl w:val="ED80E106"/>
    <w:lvl w:ilvl="0" w:tplc="04130019">
      <w:start w:val="1"/>
      <w:numFmt w:val="lowerLetter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9C7CA4"/>
    <w:multiLevelType w:val="hybridMultilevel"/>
    <w:tmpl w:val="59D00702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F6336B"/>
    <w:multiLevelType w:val="hybridMultilevel"/>
    <w:tmpl w:val="D35049E4"/>
    <w:lvl w:ilvl="0" w:tplc="0413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14F65C9"/>
    <w:multiLevelType w:val="hybridMultilevel"/>
    <w:tmpl w:val="6BD2BF76"/>
    <w:lvl w:ilvl="0" w:tplc="DE064700">
      <w:start w:val="1"/>
      <w:numFmt w:val="decimal"/>
      <w:lvlText w:val="%1)"/>
      <w:lvlJc w:val="left"/>
      <w:pPr>
        <w:ind w:left="1068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50D5D6F"/>
    <w:multiLevelType w:val="hybridMultilevel"/>
    <w:tmpl w:val="EEF23B4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275D59"/>
    <w:multiLevelType w:val="hybridMultilevel"/>
    <w:tmpl w:val="F57C57DA"/>
    <w:lvl w:ilvl="0" w:tplc="04130019">
      <w:start w:val="1"/>
      <w:numFmt w:val="lowerLetter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D8C5F07"/>
    <w:multiLevelType w:val="hybridMultilevel"/>
    <w:tmpl w:val="9D4E23A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EE0070"/>
    <w:multiLevelType w:val="hybridMultilevel"/>
    <w:tmpl w:val="3B44EA5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55C2A03"/>
    <w:multiLevelType w:val="hybridMultilevel"/>
    <w:tmpl w:val="A6163F4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235482"/>
    <w:multiLevelType w:val="hybridMultilevel"/>
    <w:tmpl w:val="E44E02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8E400F"/>
    <w:multiLevelType w:val="hybridMultilevel"/>
    <w:tmpl w:val="897AA71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720" w:hanging="360"/>
      </w:pPr>
    </w:lvl>
    <w:lvl w:ilvl="2" w:tplc="0AAE150A">
      <w:start w:val="1"/>
      <w:numFmt w:val="lowerLetter"/>
      <w:lvlText w:val="%3."/>
      <w:lvlJc w:val="left"/>
      <w:pPr>
        <w:ind w:left="1980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5287649">
    <w:abstractNumId w:val="16"/>
  </w:num>
  <w:num w:numId="2" w16cid:durableId="371224672">
    <w:abstractNumId w:val="18"/>
  </w:num>
  <w:num w:numId="3" w16cid:durableId="1179660550">
    <w:abstractNumId w:val="11"/>
  </w:num>
  <w:num w:numId="4" w16cid:durableId="779642665">
    <w:abstractNumId w:val="2"/>
  </w:num>
  <w:num w:numId="5" w16cid:durableId="1885287709">
    <w:abstractNumId w:val="21"/>
  </w:num>
  <w:num w:numId="6" w16cid:durableId="240915933">
    <w:abstractNumId w:val="17"/>
  </w:num>
  <w:num w:numId="7" w16cid:durableId="468745413">
    <w:abstractNumId w:val="3"/>
  </w:num>
  <w:num w:numId="8" w16cid:durableId="30151079">
    <w:abstractNumId w:val="19"/>
  </w:num>
  <w:num w:numId="9" w16cid:durableId="1334527362">
    <w:abstractNumId w:val="10"/>
  </w:num>
  <w:num w:numId="10" w16cid:durableId="1645504276">
    <w:abstractNumId w:val="0"/>
  </w:num>
  <w:num w:numId="11" w16cid:durableId="952325656">
    <w:abstractNumId w:val="22"/>
  </w:num>
  <w:num w:numId="12" w16cid:durableId="287203308">
    <w:abstractNumId w:val="9"/>
  </w:num>
  <w:num w:numId="13" w16cid:durableId="507713365">
    <w:abstractNumId w:val="20"/>
  </w:num>
  <w:num w:numId="14" w16cid:durableId="1757432478">
    <w:abstractNumId w:val="25"/>
  </w:num>
  <w:num w:numId="15" w16cid:durableId="1843662962">
    <w:abstractNumId w:val="14"/>
  </w:num>
  <w:num w:numId="16" w16cid:durableId="358356091">
    <w:abstractNumId w:val="13"/>
  </w:num>
  <w:num w:numId="17" w16cid:durableId="1099448793">
    <w:abstractNumId w:val="24"/>
  </w:num>
  <w:num w:numId="18" w16cid:durableId="1743988401">
    <w:abstractNumId w:val="26"/>
  </w:num>
  <w:num w:numId="19" w16cid:durableId="2064789083">
    <w:abstractNumId w:val="8"/>
  </w:num>
  <w:num w:numId="20" w16cid:durableId="2099404159">
    <w:abstractNumId w:val="4"/>
  </w:num>
  <w:num w:numId="21" w16cid:durableId="1968315638">
    <w:abstractNumId w:val="1"/>
  </w:num>
  <w:num w:numId="22" w16cid:durableId="1031151781">
    <w:abstractNumId w:val="15"/>
  </w:num>
  <w:num w:numId="23" w16cid:durableId="925109545">
    <w:abstractNumId w:val="23"/>
  </w:num>
  <w:num w:numId="24" w16cid:durableId="441606314">
    <w:abstractNumId w:val="7"/>
  </w:num>
  <w:num w:numId="25" w16cid:durableId="2112822383">
    <w:abstractNumId w:val="5"/>
  </w:num>
  <w:num w:numId="26" w16cid:durableId="1781215153">
    <w:abstractNumId w:val="6"/>
  </w:num>
  <w:num w:numId="27" w16cid:durableId="1713191179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AFA"/>
    <w:rsid w:val="0001136B"/>
    <w:rsid w:val="00012B06"/>
    <w:rsid w:val="00015C03"/>
    <w:rsid w:val="000204A9"/>
    <w:rsid w:val="000233E0"/>
    <w:rsid w:val="000263A4"/>
    <w:rsid w:val="00040F6A"/>
    <w:rsid w:val="000500D4"/>
    <w:rsid w:val="0005547A"/>
    <w:rsid w:val="000772BF"/>
    <w:rsid w:val="00085C57"/>
    <w:rsid w:val="000964D3"/>
    <w:rsid w:val="000A09DB"/>
    <w:rsid w:val="000A0F75"/>
    <w:rsid w:val="000A601E"/>
    <w:rsid w:val="000B48CD"/>
    <w:rsid w:val="000B761F"/>
    <w:rsid w:val="000D321F"/>
    <w:rsid w:val="000E04EA"/>
    <w:rsid w:val="000E05F1"/>
    <w:rsid w:val="000E43F8"/>
    <w:rsid w:val="000E6118"/>
    <w:rsid w:val="000E7A23"/>
    <w:rsid w:val="000F38CA"/>
    <w:rsid w:val="000F5264"/>
    <w:rsid w:val="000F53E2"/>
    <w:rsid w:val="001178FD"/>
    <w:rsid w:val="0012662E"/>
    <w:rsid w:val="00135B3E"/>
    <w:rsid w:val="00142EC8"/>
    <w:rsid w:val="00172B17"/>
    <w:rsid w:val="00172DEF"/>
    <w:rsid w:val="00180051"/>
    <w:rsid w:val="001853B2"/>
    <w:rsid w:val="00185E30"/>
    <w:rsid w:val="001879EC"/>
    <w:rsid w:val="001964FC"/>
    <w:rsid w:val="001B22B2"/>
    <w:rsid w:val="001C6B7B"/>
    <w:rsid w:val="001C7D8D"/>
    <w:rsid w:val="001D22FF"/>
    <w:rsid w:val="001D66B0"/>
    <w:rsid w:val="001E09C8"/>
    <w:rsid w:val="001E45B6"/>
    <w:rsid w:val="001E70BE"/>
    <w:rsid w:val="00200DF6"/>
    <w:rsid w:val="0020754A"/>
    <w:rsid w:val="002115F0"/>
    <w:rsid w:val="00213D9B"/>
    <w:rsid w:val="0022655E"/>
    <w:rsid w:val="002334C4"/>
    <w:rsid w:val="00234F5B"/>
    <w:rsid w:val="00236071"/>
    <w:rsid w:val="00236141"/>
    <w:rsid w:val="002362E9"/>
    <w:rsid w:val="00237E27"/>
    <w:rsid w:val="0024315F"/>
    <w:rsid w:val="00246A0A"/>
    <w:rsid w:val="00251E8D"/>
    <w:rsid w:val="00256022"/>
    <w:rsid w:val="00256BE4"/>
    <w:rsid w:val="00261CA2"/>
    <w:rsid w:val="00276920"/>
    <w:rsid w:val="00277F67"/>
    <w:rsid w:val="002851E5"/>
    <w:rsid w:val="00285ADD"/>
    <w:rsid w:val="00292DD6"/>
    <w:rsid w:val="002A07BA"/>
    <w:rsid w:val="002A16FE"/>
    <w:rsid w:val="002A4C6E"/>
    <w:rsid w:val="002A5841"/>
    <w:rsid w:val="002B1707"/>
    <w:rsid w:val="002C5008"/>
    <w:rsid w:val="002D7517"/>
    <w:rsid w:val="002E4D9C"/>
    <w:rsid w:val="002F6167"/>
    <w:rsid w:val="00300320"/>
    <w:rsid w:val="00314BBF"/>
    <w:rsid w:val="00322258"/>
    <w:rsid w:val="00322815"/>
    <w:rsid w:val="00324A91"/>
    <w:rsid w:val="00324D2A"/>
    <w:rsid w:val="00333D8B"/>
    <w:rsid w:val="003356F9"/>
    <w:rsid w:val="00343BEF"/>
    <w:rsid w:val="00344E52"/>
    <w:rsid w:val="00352A2F"/>
    <w:rsid w:val="00353FE6"/>
    <w:rsid w:val="0037176F"/>
    <w:rsid w:val="003759F7"/>
    <w:rsid w:val="00390E80"/>
    <w:rsid w:val="00392224"/>
    <w:rsid w:val="00393F01"/>
    <w:rsid w:val="00395F18"/>
    <w:rsid w:val="00397206"/>
    <w:rsid w:val="003B5826"/>
    <w:rsid w:val="003B5AB5"/>
    <w:rsid w:val="003B5F46"/>
    <w:rsid w:val="003D0878"/>
    <w:rsid w:val="003D4D2F"/>
    <w:rsid w:val="003D7E90"/>
    <w:rsid w:val="003E18F2"/>
    <w:rsid w:val="003E3FB9"/>
    <w:rsid w:val="003E532E"/>
    <w:rsid w:val="003E6DAD"/>
    <w:rsid w:val="003F289A"/>
    <w:rsid w:val="003F3FFA"/>
    <w:rsid w:val="003F5B58"/>
    <w:rsid w:val="00406C29"/>
    <w:rsid w:val="00410495"/>
    <w:rsid w:val="00416C9A"/>
    <w:rsid w:val="004230F8"/>
    <w:rsid w:val="00425D40"/>
    <w:rsid w:val="00431A03"/>
    <w:rsid w:val="00437108"/>
    <w:rsid w:val="00437128"/>
    <w:rsid w:val="00441667"/>
    <w:rsid w:val="00447CDA"/>
    <w:rsid w:val="00462078"/>
    <w:rsid w:val="0046280D"/>
    <w:rsid w:val="004705B2"/>
    <w:rsid w:val="00470A57"/>
    <w:rsid w:val="00470B03"/>
    <w:rsid w:val="0047568B"/>
    <w:rsid w:val="0047637A"/>
    <w:rsid w:val="00490478"/>
    <w:rsid w:val="0049719E"/>
    <w:rsid w:val="0049723E"/>
    <w:rsid w:val="00497E99"/>
    <w:rsid w:val="004A5975"/>
    <w:rsid w:val="004B3B20"/>
    <w:rsid w:val="004C365E"/>
    <w:rsid w:val="004D2E98"/>
    <w:rsid w:val="004E3AEC"/>
    <w:rsid w:val="004E4882"/>
    <w:rsid w:val="004E540E"/>
    <w:rsid w:val="004F7551"/>
    <w:rsid w:val="00500E54"/>
    <w:rsid w:val="005043AF"/>
    <w:rsid w:val="00532D4C"/>
    <w:rsid w:val="005406D7"/>
    <w:rsid w:val="0055061E"/>
    <w:rsid w:val="005546FE"/>
    <w:rsid w:val="005609D9"/>
    <w:rsid w:val="00563794"/>
    <w:rsid w:val="0056566C"/>
    <w:rsid w:val="00565EDD"/>
    <w:rsid w:val="0057665D"/>
    <w:rsid w:val="00577790"/>
    <w:rsid w:val="0058014B"/>
    <w:rsid w:val="00582382"/>
    <w:rsid w:val="00595EFE"/>
    <w:rsid w:val="00596244"/>
    <w:rsid w:val="005A2515"/>
    <w:rsid w:val="005A518E"/>
    <w:rsid w:val="005A7FE0"/>
    <w:rsid w:val="005B4664"/>
    <w:rsid w:val="005B5850"/>
    <w:rsid w:val="005B7E5E"/>
    <w:rsid w:val="005D37D3"/>
    <w:rsid w:val="005F0430"/>
    <w:rsid w:val="005F66BA"/>
    <w:rsid w:val="00600687"/>
    <w:rsid w:val="00600D64"/>
    <w:rsid w:val="006017B8"/>
    <w:rsid w:val="00602568"/>
    <w:rsid w:val="00606EDB"/>
    <w:rsid w:val="00613A6C"/>
    <w:rsid w:val="006174AC"/>
    <w:rsid w:val="00623277"/>
    <w:rsid w:val="00623ABB"/>
    <w:rsid w:val="00637024"/>
    <w:rsid w:val="006515DB"/>
    <w:rsid w:val="00654FCD"/>
    <w:rsid w:val="00663555"/>
    <w:rsid w:val="00664A1F"/>
    <w:rsid w:val="00672D94"/>
    <w:rsid w:val="00691DA9"/>
    <w:rsid w:val="00696BF6"/>
    <w:rsid w:val="006A7C5D"/>
    <w:rsid w:val="006B1F77"/>
    <w:rsid w:val="006C09CE"/>
    <w:rsid w:val="006C7DB1"/>
    <w:rsid w:val="006D7CAA"/>
    <w:rsid w:val="006E7062"/>
    <w:rsid w:val="006F2A76"/>
    <w:rsid w:val="006F4CF9"/>
    <w:rsid w:val="00701270"/>
    <w:rsid w:val="00701E70"/>
    <w:rsid w:val="00704E5D"/>
    <w:rsid w:val="007207D4"/>
    <w:rsid w:val="0073066C"/>
    <w:rsid w:val="007329C0"/>
    <w:rsid w:val="007337E3"/>
    <w:rsid w:val="00733EC9"/>
    <w:rsid w:val="00742ECB"/>
    <w:rsid w:val="007538DE"/>
    <w:rsid w:val="0076083F"/>
    <w:rsid w:val="007651C0"/>
    <w:rsid w:val="00785FF3"/>
    <w:rsid w:val="00793E1B"/>
    <w:rsid w:val="00793E67"/>
    <w:rsid w:val="007A218C"/>
    <w:rsid w:val="007A79DA"/>
    <w:rsid w:val="007B11A9"/>
    <w:rsid w:val="007F3332"/>
    <w:rsid w:val="007F55A8"/>
    <w:rsid w:val="0080368A"/>
    <w:rsid w:val="00804D5A"/>
    <w:rsid w:val="00805508"/>
    <w:rsid w:val="00807102"/>
    <w:rsid w:val="008151DF"/>
    <w:rsid w:val="00833124"/>
    <w:rsid w:val="00836736"/>
    <w:rsid w:val="00841C50"/>
    <w:rsid w:val="00841F31"/>
    <w:rsid w:val="0084310A"/>
    <w:rsid w:val="008457D9"/>
    <w:rsid w:val="00850747"/>
    <w:rsid w:val="00865CA4"/>
    <w:rsid w:val="0087162F"/>
    <w:rsid w:val="00876913"/>
    <w:rsid w:val="00880594"/>
    <w:rsid w:val="008848B9"/>
    <w:rsid w:val="0089121B"/>
    <w:rsid w:val="008A418D"/>
    <w:rsid w:val="008A48FE"/>
    <w:rsid w:val="008B01F7"/>
    <w:rsid w:val="008B10F5"/>
    <w:rsid w:val="008C71E9"/>
    <w:rsid w:val="008C75BD"/>
    <w:rsid w:val="008D0DED"/>
    <w:rsid w:val="008D5C10"/>
    <w:rsid w:val="008E0A63"/>
    <w:rsid w:val="008F3DA6"/>
    <w:rsid w:val="00903C02"/>
    <w:rsid w:val="0092571F"/>
    <w:rsid w:val="009439CA"/>
    <w:rsid w:val="009464FF"/>
    <w:rsid w:val="0095001E"/>
    <w:rsid w:val="00955CCB"/>
    <w:rsid w:val="00971BBB"/>
    <w:rsid w:val="009871F5"/>
    <w:rsid w:val="0099078F"/>
    <w:rsid w:val="00992F39"/>
    <w:rsid w:val="0099751F"/>
    <w:rsid w:val="009B3F81"/>
    <w:rsid w:val="009C3939"/>
    <w:rsid w:val="009C497F"/>
    <w:rsid w:val="009D3583"/>
    <w:rsid w:val="009D54EB"/>
    <w:rsid w:val="009E27E8"/>
    <w:rsid w:val="009E45E9"/>
    <w:rsid w:val="009E49FB"/>
    <w:rsid w:val="009E5EF1"/>
    <w:rsid w:val="009F6B47"/>
    <w:rsid w:val="00A052FC"/>
    <w:rsid w:val="00A05AFA"/>
    <w:rsid w:val="00A22914"/>
    <w:rsid w:val="00A30999"/>
    <w:rsid w:val="00A352E4"/>
    <w:rsid w:val="00A42FA7"/>
    <w:rsid w:val="00A56B78"/>
    <w:rsid w:val="00A600C2"/>
    <w:rsid w:val="00A6710C"/>
    <w:rsid w:val="00A7600B"/>
    <w:rsid w:val="00A76D48"/>
    <w:rsid w:val="00A95524"/>
    <w:rsid w:val="00AA274F"/>
    <w:rsid w:val="00AA33D0"/>
    <w:rsid w:val="00AA60EF"/>
    <w:rsid w:val="00AA6A40"/>
    <w:rsid w:val="00AB006A"/>
    <w:rsid w:val="00AB0C69"/>
    <w:rsid w:val="00AB6907"/>
    <w:rsid w:val="00AD6C87"/>
    <w:rsid w:val="00AE0961"/>
    <w:rsid w:val="00B06D72"/>
    <w:rsid w:val="00B16E39"/>
    <w:rsid w:val="00B223AE"/>
    <w:rsid w:val="00B26BA4"/>
    <w:rsid w:val="00B364C9"/>
    <w:rsid w:val="00B42CCE"/>
    <w:rsid w:val="00B45957"/>
    <w:rsid w:val="00B52FF7"/>
    <w:rsid w:val="00B73C85"/>
    <w:rsid w:val="00B813D7"/>
    <w:rsid w:val="00B93FC0"/>
    <w:rsid w:val="00BB27A3"/>
    <w:rsid w:val="00BC0D26"/>
    <w:rsid w:val="00BC2C3B"/>
    <w:rsid w:val="00BD07D2"/>
    <w:rsid w:val="00BD1001"/>
    <w:rsid w:val="00BD3CBC"/>
    <w:rsid w:val="00BD6B39"/>
    <w:rsid w:val="00BD7518"/>
    <w:rsid w:val="00BE3061"/>
    <w:rsid w:val="00BE33D0"/>
    <w:rsid w:val="00BE73B6"/>
    <w:rsid w:val="00BE7CB4"/>
    <w:rsid w:val="00BF03E1"/>
    <w:rsid w:val="00C0287F"/>
    <w:rsid w:val="00C04A55"/>
    <w:rsid w:val="00C1089E"/>
    <w:rsid w:val="00C15CD3"/>
    <w:rsid w:val="00C16B76"/>
    <w:rsid w:val="00C16E6A"/>
    <w:rsid w:val="00C23BDE"/>
    <w:rsid w:val="00C34BD5"/>
    <w:rsid w:val="00C464E2"/>
    <w:rsid w:val="00C46CA4"/>
    <w:rsid w:val="00C509D8"/>
    <w:rsid w:val="00C50EBB"/>
    <w:rsid w:val="00C61156"/>
    <w:rsid w:val="00C6786B"/>
    <w:rsid w:val="00C72D5F"/>
    <w:rsid w:val="00C73A45"/>
    <w:rsid w:val="00C7702E"/>
    <w:rsid w:val="00C84FB0"/>
    <w:rsid w:val="00C90B0B"/>
    <w:rsid w:val="00C970AC"/>
    <w:rsid w:val="00CA1270"/>
    <w:rsid w:val="00CA5234"/>
    <w:rsid w:val="00CA7E65"/>
    <w:rsid w:val="00CB0D1E"/>
    <w:rsid w:val="00CB78AF"/>
    <w:rsid w:val="00CC2928"/>
    <w:rsid w:val="00CC5DEF"/>
    <w:rsid w:val="00D20D0C"/>
    <w:rsid w:val="00D26D5C"/>
    <w:rsid w:val="00D326E1"/>
    <w:rsid w:val="00D40CD7"/>
    <w:rsid w:val="00D464F4"/>
    <w:rsid w:val="00D53D4C"/>
    <w:rsid w:val="00D57FF0"/>
    <w:rsid w:val="00D969AB"/>
    <w:rsid w:val="00DA3D35"/>
    <w:rsid w:val="00DC605B"/>
    <w:rsid w:val="00DC68CC"/>
    <w:rsid w:val="00DC6A49"/>
    <w:rsid w:val="00DD0DF0"/>
    <w:rsid w:val="00DD437B"/>
    <w:rsid w:val="00DE01AD"/>
    <w:rsid w:val="00DE2062"/>
    <w:rsid w:val="00DE45F4"/>
    <w:rsid w:val="00DF0137"/>
    <w:rsid w:val="00DF3C30"/>
    <w:rsid w:val="00DF6DF9"/>
    <w:rsid w:val="00E028C6"/>
    <w:rsid w:val="00E0789D"/>
    <w:rsid w:val="00E12742"/>
    <w:rsid w:val="00E134FE"/>
    <w:rsid w:val="00E2443D"/>
    <w:rsid w:val="00E37DA1"/>
    <w:rsid w:val="00E40199"/>
    <w:rsid w:val="00E404EA"/>
    <w:rsid w:val="00E550C3"/>
    <w:rsid w:val="00E6384A"/>
    <w:rsid w:val="00E84D82"/>
    <w:rsid w:val="00E9018D"/>
    <w:rsid w:val="00EA644E"/>
    <w:rsid w:val="00EB12ED"/>
    <w:rsid w:val="00EB27D0"/>
    <w:rsid w:val="00EB62DE"/>
    <w:rsid w:val="00EE0191"/>
    <w:rsid w:val="00F04446"/>
    <w:rsid w:val="00F04781"/>
    <w:rsid w:val="00F0506D"/>
    <w:rsid w:val="00F06C3A"/>
    <w:rsid w:val="00F11656"/>
    <w:rsid w:val="00F151BE"/>
    <w:rsid w:val="00F15EEE"/>
    <w:rsid w:val="00F203B8"/>
    <w:rsid w:val="00F21B01"/>
    <w:rsid w:val="00F23B41"/>
    <w:rsid w:val="00F27730"/>
    <w:rsid w:val="00F3054A"/>
    <w:rsid w:val="00F403B4"/>
    <w:rsid w:val="00F43360"/>
    <w:rsid w:val="00F47B06"/>
    <w:rsid w:val="00F61B19"/>
    <w:rsid w:val="00F62C4E"/>
    <w:rsid w:val="00F649FC"/>
    <w:rsid w:val="00F712A1"/>
    <w:rsid w:val="00F721C7"/>
    <w:rsid w:val="00F74476"/>
    <w:rsid w:val="00F74BB1"/>
    <w:rsid w:val="00F76B42"/>
    <w:rsid w:val="00F852E1"/>
    <w:rsid w:val="00F90AB8"/>
    <w:rsid w:val="00F92EDD"/>
    <w:rsid w:val="00F961B0"/>
    <w:rsid w:val="00FB284C"/>
    <w:rsid w:val="00FB5637"/>
    <w:rsid w:val="00FC34DA"/>
    <w:rsid w:val="00FC66CD"/>
    <w:rsid w:val="00FD4690"/>
    <w:rsid w:val="00FE1D1A"/>
    <w:rsid w:val="00FE45EA"/>
    <w:rsid w:val="0208BD5F"/>
    <w:rsid w:val="06C6D4B2"/>
    <w:rsid w:val="15067743"/>
    <w:rsid w:val="183E1805"/>
    <w:rsid w:val="1A08955B"/>
    <w:rsid w:val="1A31E094"/>
    <w:rsid w:val="1A89E35A"/>
    <w:rsid w:val="1D118928"/>
    <w:rsid w:val="200F743F"/>
    <w:rsid w:val="2CD29439"/>
    <w:rsid w:val="3471890C"/>
    <w:rsid w:val="353AAC5D"/>
    <w:rsid w:val="3665519B"/>
    <w:rsid w:val="377BBB03"/>
    <w:rsid w:val="3B7C8ABD"/>
    <w:rsid w:val="3ED31072"/>
    <w:rsid w:val="3F05237F"/>
    <w:rsid w:val="40A7FEA6"/>
    <w:rsid w:val="44890E97"/>
    <w:rsid w:val="4A8DB0BD"/>
    <w:rsid w:val="4C5D7D6D"/>
    <w:rsid w:val="4C9AAC41"/>
    <w:rsid w:val="4D1158F6"/>
    <w:rsid w:val="4E16C880"/>
    <w:rsid w:val="5261E057"/>
    <w:rsid w:val="68CF7CE7"/>
    <w:rsid w:val="7929F398"/>
    <w:rsid w:val="7D21B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E61C70"/>
  <w15:chartTrackingRefBased/>
  <w15:docId w15:val="{D1E6E7DA-418C-48E7-9A98-F9AE62B9C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03C02"/>
  </w:style>
  <w:style w:type="paragraph" w:styleId="Kop1">
    <w:name w:val="heading 1"/>
    <w:basedOn w:val="Standaard"/>
    <w:next w:val="Standaard"/>
    <w:link w:val="Kop1Char"/>
    <w:uiPriority w:val="9"/>
    <w:qFormat/>
    <w:rsid w:val="00A05A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071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05A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9F6B47"/>
    <w:pPr>
      <w:spacing w:after="0" w:line="240" w:lineRule="auto"/>
      <w:ind w:left="720"/>
      <w:contextualSpacing/>
    </w:pPr>
    <w:rPr>
      <w:rFonts w:ascii="Calibri" w:eastAsia="Calibri" w:hAnsi="Calibri" w:cs="Calibri"/>
      <w:sz w:val="24"/>
      <w:szCs w:val="24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8071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151DF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8151DF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8151DF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8151DF"/>
    <w:rPr>
      <w:color w:val="0563C1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0444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F0444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0444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0444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04446"/>
    <w:rPr>
      <w:b/>
      <w:bCs/>
      <w:sz w:val="20"/>
      <w:szCs w:val="20"/>
    </w:rPr>
  </w:style>
  <w:style w:type="table" w:styleId="Tabelraster">
    <w:name w:val="Table Grid"/>
    <w:basedOn w:val="Standaardtabel"/>
    <w:uiPriority w:val="39"/>
    <w:rsid w:val="00CC5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2C4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OPLid">
    <w:name w:val="OP_Lid"/>
    <w:basedOn w:val="Standaard"/>
    <w:qFormat/>
    <w:rsid w:val="00F62C4E"/>
    <w:pPr>
      <w:adjustRightInd w:val="0"/>
      <w:spacing w:after="0" w:line="280" w:lineRule="atLeast"/>
    </w:pPr>
    <w:rPr>
      <w:rFonts w:ascii="Arial" w:eastAsia="Times New Roman" w:hAnsi="Arial" w:cs="Times New Roman"/>
      <w:sz w:val="20"/>
      <w:szCs w:val="20"/>
      <w:lang w:eastAsia="nl-NL"/>
    </w:rPr>
  </w:style>
  <w:style w:type="paragraph" w:styleId="Revisie">
    <w:name w:val="Revision"/>
    <w:hidden/>
    <w:uiPriority w:val="99"/>
    <w:semiHidden/>
    <w:rsid w:val="001D66B0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701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01270"/>
  </w:style>
  <w:style w:type="paragraph" w:styleId="Voettekst">
    <w:name w:val="footer"/>
    <w:basedOn w:val="Standaard"/>
    <w:link w:val="VoettekstChar"/>
    <w:uiPriority w:val="99"/>
    <w:unhideWhenUsed/>
    <w:rsid w:val="00701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01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49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BE3E4FDABDB241AE42049E89B227BF" ma:contentTypeVersion="14" ma:contentTypeDescription="Een nieuw document maken." ma:contentTypeScope="" ma:versionID="d248377909934398205b826ab0935fcb">
  <xsd:schema xmlns:xsd="http://www.w3.org/2001/XMLSchema" xmlns:xs="http://www.w3.org/2001/XMLSchema" xmlns:p="http://schemas.microsoft.com/office/2006/metadata/properties" xmlns:ns2="9c7b644c-e9c3-4a5b-8557-b26388db151e" xmlns:ns3="ed6d0dd0-9885-4af4-ab9b-457e70642634" targetNamespace="http://schemas.microsoft.com/office/2006/metadata/properties" ma:root="true" ma:fieldsID="4743dec2bf36e247f57d55cb680f9621" ns2:_="" ns3:_="">
    <xsd:import namespace="9c7b644c-e9c3-4a5b-8557-b26388db151e"/>
    <xsd:import namespace="ed6d0dd0-9885-4af4-ab9b-457e706426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7b644c-e9c3-4a5b-8557-b26388db15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5f3ed1d0-b4b3-4b06-85b3-8bce94f530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6d0dd0-9885-4af4-ab9b-457e7064263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d8036da-03f4-4a28-8aa6-d1f9547b6cde}" ma:internalName="TaxCatchAll" ma:showField="CatchAllData" ma:web="ed6d0dd0-9885-4af4-ab9b-457e706426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d6d0dd0-9885-4af4-ab9b-457e70642634" xsi:nil="true"/>
    <lcf76f155ced4ddcb4097134ff3c332f xmlns="9c7b644c-e9c3-4a5b-8557-b26388db151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DE1634A-E323-43C4-AA0D-19AE01BA78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7b644c-e9c3-4a5b-8557-b26388db151e"/>
    <ds:schemaRef ds:uri="ed6d0dd0-9885-4af4-ab9b-457e706426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C6D9B4-EE80-4E93-83DA-DBCAAA0E35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A324C6-0A66-47BD-A179-43418071B4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DA339C-1735-4060-A100-CEFCA3258066}">
  <ds:schemaRefs>
    <ds:schemaRef ds:uri="http://schemas.microsoft.com/office/2006/metadata/properties"/>
    <ds:schemaRef ds:uri="http://schemas.microsoft.com/office/infopath/2007/PartnerControls"/>
    <ds:schemaRef ds:uri="ed6d0dd0-9885-4af4-ab9b-457e70642634"/>
    <ds:schemaRef ds:uri="9c7b644c-e9c3-4a5b-8557-b26388db151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0</Words>
  <Characters>498</Characters>
  <Application>Microsoft Office Word</Application>
  <DocSecurity>0</DocSecurity>
  <Lines>4</Lines>
  <Paragraphs>1</Paragraphs>
  <ScaleCrop>false</ScaleCrop>
  <Company>ONS Shared Service Center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m - Tielbeke, Ellen van</dc:creator>
  <cp:keywords/>
  <dc:description/>
  <cp:lastModifiedBy>Joris Bakhuis</cp:lastModifiedBy>
  <cp:revision>98</cp:revision>
  <cp:lastPrinted>2023-06-13T14:49:00Z</cp:lastPrinted>
  <dcterms:created xsi:type="dcterms:W3CDTF">2025-03-06T00:36:00Z</dcterms:created>
  <dcterms:modified xsi:type="dcterms:W3CDTF">2026-02-11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BE3E4FDABDB241AE42049E89B227BF</vt:lpwstr>
  </property>
  <property fmtid="{D5CDD505-2E9C-101B-9397-08002B2CF9AE}" pid="3" name="MediaServiceImageTags">
    <vt:lpwstr/>
  </property>
</Properties>
</file>